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59" w:rsidRPr="00E9360A" w:rsidRDefault="00A67759" w:rsidP="00A67759">
      <w:pPr>
        <w:pStyle w:val="a3"/>
        <w:jc w:val="center"/>
        <w:rPr>
          <w:rFonts w:ascii="Gungsuh" w:eastAsia="Gungsuh" w:hAnsi="Gungsuh"/>
          <w:b/>
          <w:sz w:val="32"/>
          <w:szCs w:val="32"/>
        </w:rPr>
      </w:pPr>
      <w:r w:rsidRPr="00E9360A">
        <w:rPr>
          <w:rFonts w:ascii="Gungsuh" w:eastAsia="Gungsuh" w:hAnsi="Gungsuh"/>
          <w:b/>
          <w:sz w:val="32"/>
          <w:szCs w:val="32"/>
        </w:rPr>
        <w:t>Развитие познавательной активности у детей дошкольного возраста в процессе проектно</w:t>
      </w:r>
      <w:r w:rsidR="003C79AA" w:rsidRPr="00E9360A">
        <w:rPr>
          <w:rFonts w:ascii="Gungsuh" w:eastAsia="Gungsuh" w:hAnsi="Gungsuh"/>
          <w:b/>
          <w:sz w:val="32"/>
          <w:szCs w:val="32"/>
        </w:rPr>
        <w:t>-исследовательской</w:t>
      </w:r>
      <w:r w:rsidRPr="00E9360A">
        <w:rPr>
          <w:rFonts w:ascii="Gungsuh" w:eastAsia="Gungsuh" w:hAnsi="Gungsuh"/>
          <w:b/>
          <w:sz w:val="32"/>
          <w:szCs w:val="32"/>
        </w:rPr>
        <w:t xml:space="preserve"> деятельности</w:t>
      </w:r>
    </w:p>
    <w:p w:rsidR="0054001B" w:rsidRPr="00E9360A" w:rsidRDefault="000C76B0" w:rsidP="0054001B">
      <w:pPr>
        <w:pStyle w:val="a3"/>
        <w:jc w:val="right"/>
        <w:rPr>
          <w:i/>
          <w:iCs/>
        </w:rPr>
      </w:pPr>
      <w:r w:rsidRPr="00E9360A">
        <w:t xml:space="preserve"> </w:t>
      </w:r>
      <w:r w:rsidR="0054001B" w:rsidRPr="00E9360A">
        <w:rPr>
          <w:rStyle w:val="a4"/>
        </w:rPr>
        <w:t>Дети любят искать, сами находить. В этом их сила.</w:t>
      </w:r>
    </w:p>
    <w:p w:rsidR="0054001B" w:rsidRPr="00E9360A" w:rsidRDefault="000C1631" w:rsidP="000C1631">
      <w:pPr>
        <w:pStyle w:val="a3"/>
        <w:rPr>
          <w:i/>
          <w:iCs/>
        </w:rPr>
      </w:pPr>
      <w:r w:rsidRPr="00E9360A">
        <w:rPr>
          <w:rStyle w:val="a4"/>
        </w:rPr>
        <w:t xml:space="preserve">                                 </w:t>
      </w:r>
      <w:r w:rsidR="00A67759" w:rsidRPr="00E9360A">
        <w:rPr>
          <w:rStyle w:val="a4"/>
        </w:rPr>
        <w:t xml:space="preserve">                             </w:t>
      </w:r>
      <w:r w:rsidR="0054001B" w:rsidRPr="00E9360A">
        <w:rPr>
          <w:rStyle w:val="a4"/>
        </w:rPr>
        <w:t xml:space="preserve">Они всегда чувствуют себя </w:t>
      </w:r>
      <w:proofErr w:type="spellStart"/>
      <w:r w:rsidR="0054001B" w:rsidRPr="00E9360A">
        <w:rPr>
          <w:rStyle w:val="a4"/>
        </w:rPr>
        <w:t>Колумбами</w:t>
      </w:r>
      <w:proofErr w:type="spellEnd"/>
      <w:r w:rsidR="0054001B" w:rsidRPr="00E9360A">
        <w:rPr>
          <w:rStyle w:val="a4"/>
        </w:rPr>
        <w:t>, не устают</w:t>
      </w:r>
    </w:p>
    <w:p w:rsidR="0054001B" w:rsidRPr="00E9360A" w:rsidRDefault="000C1631" w:rsidP="000C1631">
      <w:pPr>
        <w:pStyle w:val="a3"/>
        <w:jc w:val="center"/>
        <w:rPr>
          <w:i/>
          <w:iCs/>
        </w:rPr>
      </w:pPr>
      <w:r w:rsidRPr="00E9360A">
        <w:rPr>
          <w:rStyle w:val="a4"/>
        </w:rPr>
        <w:t xml:space="preserve">                                             </w:t>
      </w:r>
      <w:r w:rsidR="006B182E" w:rsidRPr="00E9360A">
        <w:rPr>
          <w:rStyle w:val="a4"/>
        </w:rPr>
        <w:t xml:space="preserve">               </w:t>
      </w:r>
      <w:r w:rsidR="0054001B" w:rsidRPr="00E9360A">
        <w:rPr>
          <w:rStyle w:val="a4"/>
        </w:rPr>
        <w:t>удивляться многочисленным чудесам живой жизни.</w:t>
      </w:r>
    </w:p>
    <w:p w:rsidR="0054001B" w:rsidRPr="00E9360A" w:rsidRDefault="0054001B" w:rsidP="0054001B">
      <w:pPr>
        <w:pStyle w:val="a3"/>
        <w:jc w:val="right"/>
        <w:rPr>
          <w:i/>
          <w:iCs/>
        </w:rPr>
      </w:pPr>
      <w:r w:rsidRPr="00E9360A">
        <w:rPr>
          <w:rStyle w:val="a4"/>
          <w:b/>
          <w:bCs/>
        </w:rPr>
        <w:t>А. Эйнштейн</w:t>
      </w:r>
    </w:p>
    <w:p w:rsidR="00F47429" w:rsidRPr="00E9360A" w:rsidRDefault="00D06A6F" w:rsidP="00F47429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60A">
        <w:rPr>
          <w:rFonts w:ascii="Times New Roman" w:hAnsi="Times New Roman" w:cs="Times New Roman"/>
          <w:sz w:val="28"/>
          <w:szCs w:val="28"/>
        </w:rPr>
        <w:t xml:space="preserve">      </w:t>
      </w:r>
      <w:r w:rsidR="004E751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F47429" w:rsidRPr="00E9360A">
        <w:rPr>
          <w:rStyle w:val="c1"/>
          <w:rFonts w:ascii="Times New Roman" w:hAnsi="Times New Roman" w:cs="Times New Roman"/>
          <w:sz w:val="28"/>
          <w:szCs w:val="28"/>
        </w:rPr>
        <w:t xml:space="preserve">В </w:t>
      </w:r>
      <w:r w:rsidR="00F47429" w:rsidRPr="00E9360A">
        <w:rPr>
          <w:rFonts w:ascii="Times New Roman" w:hAnsi="Times New Roman" w:cs="Times New Roman"/>
          <w:sz w:val="28"/>
          <w:szCs w:val="28"/>
        </w:rPr>
        <w:t xml:space="preserve">дошкольном  детстве, наряду с игровой деятельностью, огромное значение в развитии личности ребёнка имеет исследовательская деятельность, как поиск знаний, приобретение знаний самостоятельно или под руководством взрослого, осуществляемого в процессе сотрудничества. </w:t>
      </w:r>
    </w:p>
    <w:p w:rsidR="00F47429" w:rsidRPr="00E9360A" w:rsidRDefault="00F47429" w:rsidP="00F47429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60A">
        <w:rPr>
          <w:rFonts w:ascii="Times New Roman" w:hAnsi="Times New Roman" w:cs="Times New Roman"/>
          <w:sz w:val="28"/>
          <w:szCs w:val="28"/>
        </w:rPr>
        <w:t> </w:t>
      </w:r>
      <w:r w:rsidR="004E7513">
        <w:rPr>
          <w:rFonts w:ascii="Times New Roman" w:hAnsi="Times New Roman" w:cs="Times New Roman"/>
          <w:sz w:val="28"/>
          <w:szCs w:val="28"/>
        </w:rPr>
        <w:t xml:space="preserve">   </w:t>
      </w:r>
      <w:r w:rsidRPr="00E9360A">
        <w:rPr>
          <w:rFonts w:ascii="Times New Roman" w:hAnsi="Times New Roman" w:cs="Times New Roman"/>
          <w:sz w:val="28"/>
          <w:szCs w:val="28"/>
        </w:rPr>
        <w:t xml:space="preserve">Стремление наблюдать и экспериментировать, самостоятельно искать новые сведения о мире – важнейшие черты нормального детского поведения. Исследовательская, поисковая активность – естественное состояние ребенка. Детская потребность в исследовательском поиске обусловлена биологически. Всякий ребенок уже с рождения - исследователь. Он настроен на познание мира, он хочет его познавать. Именно это внутреннее стремление к исследованию порождает исследовательское поведение и создает условия для  того, чтобы  психическое  развитие  ребенка  изначально разворачивалось в  процессе саморазвития. </w:t>
      </w:r>
      <w:r w:rsidRPr="00E9360A">
        <w:rPr>
          <w:rFonts w:ascii="Times New Roman" w:hAnsi="Times New Roman" w:cs="Times New Roman"/>
          <w:sz w:val="28"/>
          <w:szCs w:val="28"/>
        </w:rPr>
        <w:br/>
        <w:t xml:space="preserve">        Знания, полученные в результате собственного исследовательского поиска, значительно прочнее и надежнее тех, что получены репродуктивным путем. </w:t>
      </w:r>
    </w:p>
    <w:p w:rsidR="00F47429" w:rsidRPr="00E9360A" w:rsidRDefault="00D06A6F" w:rsidP="00F47429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60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47429" w:rsidRPr="00E9360A">
        <w:rPr>
          <w:rFonts w:ascii="Times New Roman" w:hAnsi="Times New Roman" w:cs="Times New Roman"/>
          <w:sz w:val="28"/>
          <w:szCs w:val="28"/>
        </w:rPr>
        <w:t xml:space="preserve"> </w:t>
      </w:r>
      <w:r w:rsidRPr="00E9360A">
        <w:rPr>
          <w:rFonts w:ascii="Times New Roman" w:hAnsi="Times New Roman" w:cs="Times New Roman"/>
          <w:sz w:val="28"/>
          <w:szCs w:val="28"/>
        </w:rPr>
        <w:t xml:space="preserve"> </w:t>
      </w:r>
      <w:r w:rsidR="007C25D1" w:rsidRPr="00E9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еди лето – замечательное время для прогулок и игр на свежем воздухе. </w:t>
      </w:r>
      <w:r w:rsidR="007C25D1" w:rsidRPr="00E9360A">
        <w:rPr>
          <w:rFonts w:ascii="Times New Roman" w:hAnsi="Times New Roman" w:cs="Times New Roman"/>
          <w:sz w:val="28"/>
          <w:szCs w:val="28"/>
        </w:rPr>
        <w:t>Р</w:t>
      </w:r>
      <w:r w:rsidR="007C25D1" w:rsidRPr="00E9360A">
        <w:rPr>
          <w:rFonts w:ascii="Times New Roman" w:eastAsia="Calibri" w:hAnsi="Times New Roman" w:cs="Times New Roman"/>
          <w:sz w:val="28"/>
          <w:szCs w:val="28"/>
        </w:rPr>
        <w:t xml:space="preserve">еакция ребят </w:t>
      </w:r>
      <w:r w:rsidR="007C25D1" w:rsidRPr="00E9360A">
        <w:rPr>
          <w:rFonts w:ascii="Times New Roman" w:hAnsi="Times New Roman" w:cs="Times New Roman"/>
          <w:sz w:val="28"/>
          <w:szCs w:val="28"/>
        </w:rPr>
        <w:t>на насекомых и пауков,</w:t>
      </w:r>
      <w:r w:rsidR="007C25D1" w:rsidRPr="00E9360A">
        <w:rPr>
          <w:rFonts w:ascii="Times New Roman" w:eastAsia="Calibri" w:hAnsi="Times New Roman" w:cs="Times New Roman"/>
          <w:sz w:val="28"/>
          <w:szCs w:val="28"/>
        </w:rPr>
        <w:t xml:space="preserve"> встречающихся на участке детского сада, неоднозначна. </w:t>
      </w:r>
      <w:r w:rsidR="007C25D1" w:rsidRPr="00E9360A">
        <w:rPr>
          <w:rFonts w:ascii="Times New Roman" w:hAnsi="Times New Roman" w:cs="Times New Roman"/>
          <w:sz w:val="28"/>
          <w:szCs w:val="28"/>
        </w:rPr>
        <w:t>Мы заметили, что небольшая часть</w:t>
      </w:r>
      <w:r w:rsidR="007C25D1" w:rsidRPr="00E9360A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7C25D1" w:rsidRPr="00E9360A">
        <w:rPr>
          <w:rFonts w:ascii="Times New Roman" w:hAnsi="Times New Roman" w:cs="Times New Roman"/>
          <w:sz w:val="28"/>
          <w:szCs w:val="28"/>
        </w:rPr>
        <w:t xml:space="preserve"> при встрече с пауками</w:t>
      </w:r>
      <w:r w:rsidR="007C25D1" w:rsidRPr="00E9360A">
        <w:rPr>
          <w:rFonts w:ascii="Times New Roman" w:eastAsia="Calibri" w:hAnsi="Times New Roman" w:cs="Times New Roman"/>
          <w:sz w:val="28"/>
          <w:szCs w:val="28"/>
        </w:rPr>
        <w:t xml:space="preserve"> выражает радость </w:t>
      </w:r>
      <w:r w:rsidR="007C25D1" w:rsidRPr="00E9360A">
        <w:rPr>
          <w:rFonts w:ascii="Times New Roman" w:hAnsi="Times New Roman" w:cs="Times New Roman"/>
          <w:sz w:val="28"/>
          <w:szCs w:val="28"/>
        </w:rPr>
        <w:t>и неподдельный интерес, большинство -</w:t>
      </w:r>
      <w:r w:rsidR="007C25D1" w:rsidRPr="00E9360A">
        <w:rPr>
          <w:rFonts w:ascii="Times New Roman" w:eastAsia="Calibri" w:hAnsi="Times New Roman" w:cs="Times New Roman"/>
          <w:sz w:val="28"/>
          <w:szCs w:val="28"/>
        </w:rPr>
        <w:t xml:space="preserve"> пугаются. Есть и такие ребята, которые предлагают </w:t>
      </w:r>
      <w:r w:rsidR="007C25D1" w:rsidRPr="00E9360A">
        <w:rPr>
          <w:rFonts w:ascii="Times New Roman" w:hAnsi="Times New Roman" w:cs="Times New Roman"/>
          <w:sz w:val="28"/>
          <w:szCs w:val="28"/>
        </w:rPr>
        <w:t>их уничтожить</w:t>
      </w:r>
      <w:r w:rsidR="007C25D1" w:rsidRPr="00E9360A">
        <w:rPr>
          <w:rFonts w:ascii="Times New Roman" w:eastAsia="Calibri" w:hAnsi="Times New Roman" w:cs="Times New Roman"/>
          <w:sz w:val="28"/>
          <w:szCs w:val="28"/>
        </w:rPr>
        <w:t>.</w:t>
      </w:r>
      <w:r w:rsidR="007C25D1" w:rsidRPr="00E9360A">
        <w:rPr>
          <w:rFonts w:ascii="Times New Roman" w:hAnsi="Times New Roman" w:cs="Times New Roman"/>
          <w:sz w:val="28"/>
          <w:szCs w:val="28"/>
        </w:rPr>
        <w:t xml:space="preserve"> </w:t>
      </w:r>
      <w:r w:rsidR="007C25D1" w:rsidRPr="00E9360A">
        <w:rPr>
          <w:rFonts w:ascii="Times New Roman" w:eastAsia="Calibri" w:hAnsi="Times New Roman" w:cs="Times New Roman"/>
          <w:sz w:val="28"/>
          <w:szCs w:val="28"/>
        </w:rPr>
        <w:t xml:space="preserve">В ходе </w:t>
      </w:r>
      <w:r w:rsidR="007C25D1" w:rsidRPr="00E9360A">
        <w:rPr>
          <w:rFonts w:ascii="Times New Roman" w:hAnsi="Times New Roman" w:cs="Times New Roman"/>
          <w:sz w:val="28"/>
          <w:szCs w:val="28"/>
        </w:rPr>
        <w:t>беседы</w:t>
      </w:r>
      <w:r w:rsidR="007C25D1" w:rsidRPr="00E9360A">
        <w:rPr>
          <w:rFonts w:ascii="Times New Roman" w:eastAsia="Calibri" w:hAnsi="Times New Roman" w:cs="Times New Roman"/>
          <w:sz w:val="28"/>
          <w:szCs w:val="28"/>
        </w:rPr>
        <w:t xml:space="preserve"> с детьми выяснилось, что их </w:t>
      </w:r>
      <w:r w:rsidR="007C25D1" w:rsidRPr="00E9360A">
        <w:rPr>
          <w:rFonts w:ascii="Times New Roman" w:hAnsi="Times New Roman" w:cs="Times New Roman"/>
          <w:sz w:val="28"/>
          <w:szCs w:val="28"/>
        </w:rPr>
        <w:t>знания о пауках</w:t>
      </w:r>
      <w:r w:rsidR="007C25D1" w:rsidRPr="00E9360A">
        <w:rPr>
          <w:rFonts w:ascii="Times New Roman" w:eastAsia="Calibri" w:hAnsi="Times New Roman" w:cs="Times New Roman"/>
          <w:sz w:val="28"/>
          <w:szCs w:val="28"/>
        </w:rPr>
        <w:t xml:space="preserve"> очень скудные.</w:t>
      </w:r>
      <w:r w:rsidR="00F47429" w:rsidRPr="00E936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7429" w:rsidRPr="00E9360A" w:rsidRDefault="00F47429" w:rsidP="00F47429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60A">
        <w:rPr>
          <w:rFonts w:ascii="Times New Roman" w:hAnsi="Times New Roman" w:cs="Times New Roman"/>
          <w:sz w:val="28"/>
          <w:szCs w:val="28"/>
        </w:rPr>
        <w:t xml:space="preserve">        Пауки - одни из самых древнейших и удивительных животных на нашей планете. </w:t>
      </w:r>
      <w:r w:rsidRPr="00E9360A">
        <w:rPr>
          <w:rStyle w:val="text"/>
          <w:rFonts w:ascii="Times New Roman" w:hAnsi="Times New Roman" w:cs="Times New Roman"/>
          <w:sz w:val="28"/>
          <w:szCs w:val="28"/>
        </w:rPr>
        <w:t>Однако многие люди находят пауков мерзкими и отвратительными, они</w:t>
      </w:r>
      <w:r w:rsidRPr="00E9360A">
        <w:rPr>
          <w:rFonts w:ascii="Times New Roman" w:hAnsi="Times New Roman" w:cs="Times New Roman"/>
          <w:sz w:val="28"/>
          <w:szCs w:val="28"/>
        </w:rPr>
        <w:t xml:space="preserve"> вызывают  неприязнь и нередко даже страх. Те, кто страдает </w:t>
      </w:r>
      <w:proofErr w:type="spellStart"/>
      <w:r w:rsidRPr="00E9360A">
        <w:rPr>
          <w:rFonts w:ascii="Times New Roman" w:hAnsi="Times New Roman" w:cs="Times New Roman"/>
          <w:sz w:val="28"/>
          <w:szCs w:val="28"/>
        </w:rPr>
        <w:t>арахнофобией</w:t>
      </w:r>
      <w:proofErr w:type="spellEnd"/>
      <w:r w:rsidRPr="00E9360A">
        <w:rPr>
          <w:rFonts w:ascii="Times New Roman" w:hAnsi="Times New Roman" w:cs="Times New Roman"/>
          <w:sz w:val="28"/>
          <w:szCs w:val="28"/>
        </w:rPr>
        <w:t xml:space="preserve"> — боязнью пауков, часто впадают в панику при встрече с ними. Недавние американские исследования поведения маленьких детей показали, что такие фобии не свойственны человеку от природы, а привиты воспитанием. Страх по отношению к паукам  появляется в детстве, если дети замечают, что окружающие боятся этих животных.</w:t>
      </w:r>
    </w:p>
    <w:p w:rsidR="007C25D1" w:rsidRPr="00E9360A" w:rsidRDefault="00E9360A" w:rsidP="00D33408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60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C25D1" w:rsidRPr="00E9360A">
        <w:rPr>
          <w:rFonts w:ascii="Times New Roman" w:eastAsia="Calibri" w:hAnsi="Times New Roman" w:cs="Times New Roman"/>
          <w:sz w:val="28"/>
          <w:szCs w:val="28"/>
        </w:rPr>
        <w:t>Таким об</w:t>
      </w:r>
      <w:r w:rsidR="007C25D1" w:rsidRPr="00E9360A">
        <w:rPr>
          <w:rFonts w:ascii="Times New Roman" w:hAnsi="Times New Roman" w:cs="Times New Roman"/>
          <w:sz w:val="28"/>
          <w:szCs w:val="28"/>
        </w:rPr>
        <w:t xml:space="preserve">разом, возникла </w:t>
      </w:r>
      <w:r w:rsidR="007C25D1" w:rsidRPr="0099456C">
        <w:rPr>
          <w:rFonts w:ascii="Times New Roman" w:hAnsi="Times New Roman" w:cs="Times New Roman"/>
          <w:sz w:val="28"/>
          <w:szCs w:val="28"/>
          <w:u w:val="single"/>
        </w:rPr>
        <w:t>проблема:</w:t>
      </w:r>
      <w:r w:rsidR="007C25D1" w:rsidRPr="00E9360A">
        <w:rPr>
          <w:rFonts w:ascii="Times New Roman" w:hAnsi="Times New Roman" w:cs="Times New Roman"/>
          <w:sz w:val="28"/>
          <w:szCs w:val="28"/>
        </w:rPr>
        <w:t xml:space="preserve"> «Нужно ли бояться пауков</w:t>
      </w:r>
      <w:r w:rsidR="007C25D1" w:rsidRPr="00E9360A">
        <w:rPr>
          <w:rFonts w:ascii="Times New Roman" w:eastAsia="Calibri" w:hAnsi="Times New Roman" w:cs="Times New Roman"/>
          <w:sz w:val="28"/>
          <w:szCs w:val="28"/>
        </w:rPr>
        <w:t>? Пользу или вред они приносят?»</w:t>
      </w:r>
      <w:r w:rsidR="007C25D1" w:rsidRPr="00E9360A">
        <w:rPr>
          <w:rFonts w:ascii="Times New Roman" w:hAnsi="Times New Roman" w:cs="Times New Roman"/>
          <w:sz w:val="28"/>
          <w:szCs w:val="28"/>
        </w:rPr>
        <w:t>.</w:t>
      </w:r>
      <w:r w:rsidR="007C25D1" w:rsidRPr="00E9360A">
        <w:t xml:space="preserve"> </w:t>
      </w:r>
      <w:r w:rsidR="003D6F28" w:rsidRPr="00E9360A">
        <w:rPr>
          <w:rFonts w:ascii="Times New Roman" w:hAnsi="Times New Roman" w:cs="Times New Roman"/>
          <w:sz w:val="28"/>
          <w:szCs w:val="28"/>
        </w:rPr>
        <w:t>Для решения данной проблемы</w:t>
      </w:r>
      <w:r w:rsidR="00947818" w:rsidRPr="00E9360A">
        <w:rPr>
          <w:rFonts w:ascii="Times New Roman" w:hAnsi="Times New Roman" w:cs="Times New Roman"/>
          <w:sz w:val="28"/>
          <w:szCs w:val="28"/>
        </w:rPr>
        <w:t xml:space="preserve"> была организована</w:t>
      </w:r>
      <w:r w:rsidR="00623AF1" w:rsidRPr="00E9360A">
        <w:rPr>
          <w:rFonts w:ascii="Times New Roman" w:hAnsi="Times New Roman" w:cs="Times New Roman"/>
          <w:sz w:val="28"/>
          <w:szCs w:val="28"/>
        </w:rPr>
        <w:t xml:space="preserve"> проектно - исследовательская деятельность.</w:t>
      </w:r>
    </w:p>
    <w:p w:rsidR="00A67759" w:rsidRPr="00E9360A" w:rsidRDefault="00D33408" w:rsidP="002845B0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360A">
        <w:rPr>
          <w:rFonts w:ascii="Times New Roman" w:hAnsi="Times New Roman" w:cs="Times New Roman"/>
          <w:b/>
          <w:i/>
          <w:sz w:val="28"/>
          <w:szCs w:val="28"/>
        </w:rPr>
        <w:t xml:space="preserve">Название </w:t>
      </w:r>
      <w:r w:rsidR="00A67759" w:rsidRPr="00E9360A">
        <w:rPr>
          <w:rFonts w:ascii="Times New Roman" w:hAnsi="Times New Roman" w:cs="Times New Roman"/>
          <w:b/>
          <w:i/>
          <w:sz w:val="28"/>
          <w:szCs w:val="28"/>
        </w:rPr>
        <w:t xml:space="preserve">проекта </w:t>
      </w:r>
      <w:r w:rsidR="00A67759" w:rsidRPr="00E9360A">
        <w:rPr>
          <w:rFonts w:ascii="Times New Roman" w:hAnsi="Times New Roman" w:cs="Times New Roman"/>
          <w:i/>
          <w:sz w:val="28"/>
          <w:szCs w:val="28"/>
        </w:rPr>
        <w:t>«Нужно ли бояться пауков?»</w:t>
      </w:r>
      <w:r w:rsidR="00A67759" w:rsidRPr="00E936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845B0" w:rsidRPr="00E9360A" w:rsidRDefault="002845B0" w:rsidP="002845B0">
      <w:pPr>
        <w:spacing w:after="0" w:line="48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360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Характеристика проекта:</w:t>
      </w:r>
    </w:p>
    <w:p w:rsidR="002845B0" w:rsidRPr="00E9360A" w:rsidRDefault="002845B0" w:rsidP="002845B0">
      <w:pPr>
        <w:spacing w:after="0" w:line="48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36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ип проекта</w:t>
      </w:r>
      <w:r w:rsidRPr="00E936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Pr="00E9360A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 - исследовательский;</w:t>
      </w:r>
    </w:p>
    <w:p w:rsidR="002845B0" w:rsidRPr="00E9360A" w:rsidRDefault="002845B0" w:rsidP="002845B0">
      <w:pPr>
        <w:spacing w:after="0" w:line="48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36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 продолжительности</w:t>
      </w:r>
      <w:r w:rsidRPr="00E936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proofErr w:type="gramStart"/>
      <w:r w:rsidRPr="00E9360A">
        <w:rPr>
          <w:rFonts w:ascii="Times New Roman" w:eastAsia="Times New Roman" w:hAnsi="Times New Roman"/>
          <w:bCs/>
          <w:sz w:val="28"/>
          <w:szCs w:val="28"/>
          <w:lang w:eastAsia="ru-RU"/>
        </w:rPr>
        <w:t>краткосрочный</w:t>
      </w:r>
      <w:proofErr w:type="gramEnd"/>
      <w:r w:rsidRPr="00E9360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845B0" w:rsidRPr="00E9360A" w:rsidRDefault="002845B0" w:rsidP="002845B0">
      <w:pPr>
        <w:spacing w:after="0" w:line="48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360A">
        <w:rPr>
          <w:rFonts w:ascii="Times New Roman" w:eastAsia="Calibri" w:hAnsi="Times New Roman" w:cs="Times New Roman"/>
          <w:i/>
          <w:sz w:val="28"/>
          <w:szCs w:val="28"/>
        </w:rPr>
        <w:t>Сроки реализации:</w:t>
      </w:r>
      <w:r w:rsidRPr="00E936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 недели.</w:t>
      </w:r>
    </w:p>
    <w:p w:rsidR="002845B0" w:rsidRPr="00E9360A" w:rsidRDefault="006B182E" w:rsidP="006B182E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6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частники проекта:</w:t>
      </w:r>
      <w:r w:rsidRPr="00E9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ти старшего дошкольного возраста, педагоги, родители. </w:t>
      </w:r>
    </w:p>
    <w:p w:rsidR="0054001B" w:rsidRPr="00E9360A" w:rsidRDefault="0054001B" w:rsidP="00A67759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360A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 w:rsidRPr="00E9360A">
        <w:rPr>
          <w:i/>
          <w:sz w:val="28"/>
          <w:szCs w:val="28"/>
        </w:rPr>
        <w:t xml:space="preserve"> </w:t>
      </w:r>
      <w:r w:rsidRPr="00E9360A">
        <w:rPr>
          <w:sz w:val="28"/>
          <w:szCs w:val="28"/>
        </w:rPr>
        <w:t xml:space="preserve"> - </w:t>
      </w:r>
      <w:r w:rsidRPr="00E9360A">
        <w:rPr>
          <w:rFonts w:ascii="Times New Roman" w:hAnsi="Times New Roman" w:cs="Times New Roman"/>
          <w:bCs/>
          <w:sz w:val="28"/>
          <w:szCs w:val="28"/>
        </w:rPr>
        <w:t>доказать методом исследования, что мир пауков интересен и разнообразен,  пауки очень полезны для человека.</w:t>
      </w:r>
      <w:r w:rsidRPr="00E936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001B" w:rsidRPr="00E9360A" w:rsidRDefault="0054001B" w:rsidP="00A67759">
      <w:pPr>
        <w:pStyle w:val="3"/>
        <w:spacing w:line="480" w:lineRule="auto"/>
        <w:ind w:left="0"/>
        <w:contextualSpacing/>
        <w:jc w:val="both"/>
        <w:rPr>
          <w:sz w:val="28"/>
          <w:szCs w:val="28"/>
        </w:rPr>
      </w:pPr>
      <w:r w:rsidRPr="00E9360A">
        <w:rPr>
          <w:b/>
          <w:i/>
          <w:sz w:val="28"/>
          <w:szCs w:val="28"/>
        </w:rPr>
        <w:t>Гипотеза</w:t>
      </w:r>
      <w:r w:rsidRPr="00E9360A">
        <w:rPr>
          <w:sz w:val="28"/>
          <w:szCs w:val="28"/>
        </w:rPr>
        <w:t xml:space="preserve"> -  дети бояться пауков, потому что не знают о них, их образе жизни.</w:t>
      </w:r>
    </w:p>
    <w:p w:rsidR="0054001B" w:rsidRPr="00E9360A" w:rsidRDefault="006B182E" w:rsidP="00A67759">
      <w:pPr>
        <w:pStyle w:val="3"/>
        <w:spacing w:line="480" w:lineRule="auto"/>
        <w:ind w:left="0"/>
        <w:contextualSpacing/>
        <w:jc w:val="both"/>
        <w:rPr>
          <w:b/>
          <w:sz w:val="28"/>
          <w:szCs w:val="28"/>
        </w:rPr>
      </w:pPr>
      <w:r w:rsidRPr="00E9360A">
        <w:rPr>
          <w:b/>
          <w:i/>
          <w:sz w:val="28"/>
          <w:szCs w:val="28"/>
        </w:rPr>
        <w:t>З</w:t>
      </w:r>
      <w:r w:rsidR="0054001B" w:rsidRPr="00E9360A">
        <w:rPr>
          <w:b/>
          <w:i/>
          <w:sz w:val="28"/>
          <w:szCs w:val="28"/>
        </w:rPr>
        <w:t>адачи:</w:t>
      </w:r>
      <w:r w:rsidR="0054001B" w:rsidRPr="00E9360A">
        <w:rPr>
          <w:b/>
          <w:sz w:val="28"/>
          <w:szCs w:val="28"/>
        </w:rPr>
        <w:t xml:space="preserve"> </w:t>
      </w:r>
    </w:p>
    <w:p w:rsidR="0054001B" w:rsidRPr="00E9360A" w:rsidRDefault="0054001B" w:rsidP="00A67759">
      <w:pPr>
        <w:pStyle w:val="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E9360A">
        <w:rPr>
          <w:bCs/>
          <w:sz w:val="28"/>
          <w:szCs w:val="28"/>
        </w:rPr>
        <w:t>Изучить дополнительную литературу о жизни пауков;</w:t>
      </w:r>
    </w:p>
    <w:p w:rsidR="0054001B" w:rsidRPr="00E9360A" w:rsidRDefault="0054001B" w:rsidP="00A67759">
      <w:pPr>
        <w:pStyle w:val="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E9360A">
        <w:rPr>
          <w:bCs/>
          <w:sz w:val="28"/>
          <w:szCs w:val="28"/>
        </w:rPr>
        <w:t>Собрать интересные факты о жизни пауков;</w:t>
      </w:r>
    </w:p>
    <w:p w:rsidR="0054001B" w:rsidRPr="00E9360A" w:rsidRDefault="0054001B" w:rsidP="00A67759">
      <w:pPr>
        <w:pStyle w:val="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E9360A">
        <w:rPr>
          <w:bCs/>
          <w:sz w:val="28"/>
          <w:szCs w:val="28"/>
        </w:rPr>
        <w:t>Выяснить, как пауки плетут паутину;</w:t>
      </w:r>
    </w:p>
    <w:p w:rsidR="0054001B" w:rsidRPr="00E9360A" w:rsidRDefault="0054001B" w:rsidP="00A67759">
      <w:pPr>
        <w:pStyle w:val="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E9360A">
        <w:rPr>
          <w:bCs/>
          <w:sz w:val="28"/>
          <w:szCs w:val="28"/>
        </w:rPr>
        <w:t>Узнать, почему паук не путается в своей паутине;</w:t>
      </w:r>
    </w:p>
    <w:p w:rsidR="0054001B" w:rsidRPr="00E9360A" w:rsidRDefault="0054001B" w:rsidP="00A67759">
      <w:pPr>
        <w:pStyle w:val="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E9360A">
        <w:rPr>
          <w:bCs/>
          <w:sz w:val="28"/>
          <w:szCs w:val="28"/>
        </w:rPr>
        <w:t>Определить, приносят ли пауки пользу человеку.</w:t>
      </w:r>
    </w:p>
    <w:p w:rsidR="0054001B" w:rsidRPr="00E9360A" w:rsidRDefault="0054001B" w:rsidP="00A67759">
      <w:pPr>
        <w:pStyle w:val="a3"/>
        <w:shd w:val="clear" w:color="auto" w:fill="FFFFFF"/>
        <w:spacing w:before="0" w:beforeAutospacing="0" w:after="0" w:afterAutospacing="0" w:line="480" w:lineRule="auto"/>
        <w:rPr>
          <w:b/>
          <w:bCs/>
          <w:i/>
          <w:sz w:val="28"/>
          <w:szCs w:val="28"/>
        </w:rPr>
      </w:pPr>
      <w:r w:rsidRPr="00E9360A">
        <w:rPr>
          <w:b/>
          <w:bCs/>
          <w:i/>
          <w:sz w:val="28"/>
          <w:szCs w:val="28"/>
        </w:rPr>
        <w:t xml:space="preserve">    </w:t>
      </w:r>
      <w:r w:rsidRPr="00E9360A">
        <w:rPr>
          <w:bCs/>
          <w:i/>
          <w:sz w:val="28"/>
          <w:szCs w:val="28"/>
        </w:rPr>
        <w:t xml:space="preserve">  </w:t>
      </w:r>
      <w:r w:rsidRPr="00E9360A">
        <w:rPr>
          <w:b/>
          <w:bCs/>
          <w:i/>
          <w:sz w:val="28"/>
          <w:szCs w:val="28"/>
        </w:rPr>
        <w:t>Этапы работы над проектом:</w:t>
      </w:r>
    </w:p>
    <w:p w:rsidR="0054001B" w:rsidRPr="00E9360A" w:rsidRDefault="0054001B" w:rsidP="00A6775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b/>
          <w:bCs/>
          <w:sz w:val="28"/>
          <w:szCs w:val="28"/>
        </w:rPr>
      </w:pPr>
      <w:r w:rsidRPr="00E9360A">
        <w:rPr>
          <w:b/>
          <w:bCs/>
          <w:sz w:val="28"/>
          <w:szCs w:val="28"/>
        </w:rPr>
        <w:t>Организационно –  подготовительный этап</w:t>
      </w:r>
    </w:p>
    <w:p w:rsidR="0054001B" w:rsidRPr="00E9360A" w:rsidRDefault="0054001B" w:rsidP="00A67759">
      <w:pPr>
        <w:pStyle w:val="a3"/>
        <w:numPr>
          <w:ilvl w:val="0"/>
          <w:numId w:val="3"/>
        </w:numPr>
        <w:shd w:val="clear" w:color="auto" w:fill="FFFFFF"/>
        <w:spacing w:line="480" w:lineRule="auto"/>
        <w:contextualSpacing/>
        <w:rPr>
          <w:bCs/>
          <w:sz w:val="28"/>
          <w:szCs w:val="28"/>
        </w:rPr>
      </w:pPr>
      <w:r w:rsidRPr="00E9360A">
        <w:rPr>
          <w:bCs/>
          <w:sz w:val="28"/>
          <w:szCs w:val="28"/>
        </w:rPr>
        <w:t xml:space="preserve">Формулирование  проблемы, определение цели и задач реализации проекта;     </w:t>
      </w:r>
    </w:p>
    <w:p w:rsidR="0054001B" w:rsidRPr="00E9360A" w:rsidRDefault="0054001B" w:rsidP="00A67759">
      <w:pPr>
        <w:pStyle w:val="a3"/>
        <w:numPr>
          <w:ilvl w:val="0"/>
          <w:numId w:val="3"/>
        </w:numPr>
        <w:shd w:val="clear" w:color="auto" w:fill="FFFFFF"/>
        <w:spacing w:line="480" w:lineRule="auto"/>
        <w:contextualSpacing/>
        <w:rPr>
          <w:bCs/>
          <w:sz w:val="28"/>
          <w:szCs w:val="28"/>
        </w:rPr>
      </w:pPr>
      <w:r w:rsidRPr="00E9360A">
        <w:rPr>
          <w:bCs/>
          <w:sz w:val="28"/>
          <w:szCs w:val="28"/>
        </w:rPr>
        <w:t xml:space="preserve"> Выявление уровня знаний детей о жизни пауков; </w:t>
      </w:r>
    </w:p>
    <w:p w:rsidR="0054001B" w:rsidRPr="00E9360A" w:rsidRDefault="0054001B" w:rsidP="00A67759">
      <w:pPr>
        <w:pStyle w:val="a3"/>
        <w:numPr>
          <w:ilvl w:val="0"/>
          <w:numId w:val="3"/>
        </w:numPr>
        <w:shd w:val="clear" w:color="auto" w:fill="FFFFFF"/>
        <w:spacing w:line="480" w:lineRule="auto"/>
        <w:contextualSpacing/>
        <w:rPr>
          <w:bCs/>
          <w:sz w:val="28"/>
          <w:szCs w:val="28"/>
        </w:rPr>
      </w:pPr>
      <w:r w:rsidRPr="00E9360A">
        <w:rPr>
          <w:bCs/>
          <w:sz w:val="28"/>
          <w:szCs w:val="28"/>
        </w:rPr>
        <w:t xml:space="preserve"> Подбор  методической, научно-популярной и  художественной литературы, иллюстрированного материал</w:t>
      </w:r>
      <w:r w:rsidR="00A67759" w:rsidRPr="00E9360A">
        <w:rPr>
          <w:bCs/>
          <w:sz w:val="28"/>
          <w:szCs w:val="28"/>
        </w:rPr>
        <w:t>а</w:t>
      </w:r>
      <w:r w:rsidRPr="00E9360A">
        <w:rPr>
          <w:bCs/>
          <w:sz w:val="28"/>
          <w:szCs w:val="28"/>
        </w:rPr>
        <w:t xml:space="preserve"> по теме; </w:t>
      </w:r>
    </w:p>
    <w:p w:rsidR="0054001B" w:rsidRPr="00E9360A" w:rsidRDefault="0054001B" w:rsidP="00A67759">
      <w:pPr>
        <w:pStyle w:val="a3"/>
        <w:numPr>
          <w:ilvl w:val="0"/>
          <w:numId w:val="4"/>
        </w:numPr>
        <w:shd w:val="clear" w:color="auto" w:fill="FFFFFF"/>
        <w:spacing w:line="480" w:lineRule="auto"/>
        <w:contextualSpacing/>
        <w:rPr>
          <w:bCs/>
          <w:sz w:val="28"/>
          <w:szCs w:val="28"/>
        </w:rPr>
      </w:pPr>
      <w:r w:rsidRPr="00E9360A">
        <w:rPr>
          <w:bCs/>
          <w:sz w:val="28"/>
          <w:szCs w:val="28"/>
        </w:rPr>
        <w:t xml:space="preserve"> Оформление уголка «Удивительное рядом» в группе; </w:t>
      </w:r>
    </w:p>
    <w:p w:rsidR="0054001B" w:rsidRPr="00E9360A" w:rsidRDefault="0054001B" w:rsidP="00A67759">
      <w:pPr>
        <w:pStyle w:val="a3"/>
        <w:numPr>
          <w:ilvl w:val="0"/>
          <w:numId w:val="4"/>
        </w:numPr>
        <w:shd w:val="clear" w:color="auto" w:fill="FFFFFF"/>
        <w:spacing w:line="480" w:lineRule="auto"/>
        <w:contextualSpacing/>
        <w:rPr>
          <w:bCs/>
          <w:sz w:val="28"/>
          <w:szCs w:val="28"/>
        </w:rPr>
      </w:pPr>
      <w:r w:rsidRPr="00E9360A">
        <w:rPr>
          <w:bCs/>
          <w:sz w:val="28"/>
          <w:szCs w:val="28"/>
        </w:rPr>
        <w:t xml:space="preserve"> Составление плана-схемы реализации проекта;</w:t>
      </w:r>
    </w:p>
    <w:p w:rsidR="0054001B" w:rsidRPr="00E9360A" w:rsidRDefault="0054001B" w:rsidP="00A67759">
      <w:pPr>
        <w:pStyle w:val="a3"/>
        <w:numPr>
          <w:ilvl w:val="0"/>
          <w:numId w:val="4"/>
        </w:numPr>
        <w:shd w:val="clear" w:color="auto" w:fill="FFFFFF"/>
        <w:spacing w:line="480" w:lineRule="auto"/>
        <w:contextualSpacing/>
        <w:rPr>
          <w:bCs/>
          <w:sz w:val="28"/>
          <w:szCs w:val="28"/>
        </w:rPr>
      </w:pPr>
      <w:r w:rsidRPr="00E9360A">
        <w:rPr>
          <w:bCs/>
          <w:sz w:val="28"/>
          <w:szCs w:val="28"/>
        </w:rPr>
        <w:t xml:space="preserve"> Обсуждение проекта с родителями.</w:t>
      </w:r>
    </w:p>
    <w:p w:rsidR="0054001B" w:rsidRPr="00E9360A" w:rsidRDefault="0054001B" w:rsidP="00A67759">
      <w:pPr>
        <w:pStyle w:val="a3"/>
        <w:numPr>
          <w:ilvl w:val="0"/>
          <w:numId w:val="2"/>
        </w:numPr>
        <w:shd w:val="clear" w:color="auto" w:fill="FFFFFF"/>
        <w:spacing w:line="480" w:lineRule="auto"/>
        <w:contextualSpacing/>
        <w:rPr>
          <w:b/>
          <w:bCs/>
          <w:sz w:val="28"/>
          <w:szCs w:val="28"/>
        </w:rPr>
      </w:pPr>
      <w:r w:rsidRPr="00E9360A">
        <w:rPr>
          <w:b/>
          <w:bCs/>
          <w:sz w:val="28"/>
          <w:szCs w:val="28"/>
        </w:rPr>
        <w:lastRenderedPageBreak/>
        <w:t>Аналитический этап</w:t>
      </w:r>
    </w:p>
    <w:p w:rsidR="0054001B" w:rsidRPr="00E9360A" w:rsidRDefault="0054001B" w:rsidP="00A67759">
      <w:pPr>
        <w:pStyle w:val="a3"/>
        <w:shd w:val="clear" w:color="auto" w:fill="FFFFFF"/>
        <w:spacing w:line="480" w:lineRule="auto"/>
        <w:contextualSpacing/>
        <w:rPr>
          <w:b/>
          <w:bCs/>
          <w:i/>
          <w:sz w:val="28"/>
          <w:szCs w:val="28"/>
        </w:rPr>
      </w:pPr>
      <w:r w:rsidRPr="00E9360A">
        <w:rPr>
          <w:b/>
          <w:bCs/>
          <w:i/>
          <w:sz w:val="28"/>
          <w:szCs w:val="28"/>
        </w:rPr>
        <w:t xml:space="preserve"> Пути решения проблемы:</w:t>
      </w:r>
    </w:p>
    <w:p w:rsidR="0054001B" w:rsidRPr="00E9360A" w:rsidRDefault="0054001B" w:rsidP="00A67759">
      <w:pPr>
        <w:pStyle w:val="a3"/>
        <w:shd w:val="clear" w:color="auto" w:fill="FFFFFF"/>
        <w:spacing w:line="480" w:lineRule="auto"/>
        <w:contextualSpacing/>
        <w:rPr>
          <w:bCs/>
          <w:sz w:val="28"/>
          <w:szCs w:val="28"/>
        </w:rPr>
      </w:pPr>
      <w:r w:rsidRPr="00E9360A">
        <w:rPr>
          <w:bCs/>
          <w:i/>
          <w:sz w:val="28"/>
          <w:szCs w:val="28"/>
        </w:rPr>
        <w:t xml:space="preserve">Основополагающий вопрос - </w:t>
      </w:r>
      <w:r w:rsidRPr="00E9360A">
        <w:rPr>
          <w:bCs/>
          <w:sz w:val="28"/>
          <w:szCs w:val="28"/>
        </w:rPr>
        <w:t>Нужно ли бояться пауков?</w:t>
      </w:r>
    </w:p>
    <w:p w:rsidR="0054001B" w:rsidRPr="00E9360A" w:rsidRDefault="00A67759" w:rsidP="00A67759">
      <w:pPr>
        <w:pStyle w:val="a3"/>
        <w:shd w:val="clear" w:color="auto" w:fill="FFFFFF"/>
        <w:spacing w:line="480" w:lineRule="auto"/>
        <w:contextualSpacing/>
        <w:rPr>
          <w:bCs/>
          <w:i/>
          <w:sz w:val="28"/>
          <w:szCs w:val="28"/>
        </w:rPr>
      </w:pPr>
      <w:r w:rsidRPr="00E9360A">
        <w:rPr>
          <w:bCs/>
          <w:i/>
          <w:sz w:val="28"/>
          <w:szCs w:val="28"/>
        </w:rPr>
        <w:t>Проблемные вопросы:</w:t>
      </w:r>
    </w:p>
    <w:p w:rsidR="0054001B" w:rsidRPr="00E9360A" w:rsidRDefault="0054001B" w:rsidP="00A67759">
      <w:pPr>
        <w:pStyle w:val="a3"/>
        <w:shd w:val="clear" w:color="auto" w:fill="FFFFFF"/>
        <w:spacing w:line="480" w:lineRule="auto"/>
        <w:contextualSpacing/>
        <w:rPr>
          <w:bCs/>
          <w:sz w:val="28"/>
          <w:szCs w:val="28"/>
        </w:rPr>
      </w:pPr>
      <w:r w:rsidRPr="00E9360A">
        <w:rPr>
          <w:bCs/>
          <w:i/>
          <w:sz w:val="28"/>
          <w:szCs w:val="28"/>
        </w:rPr>
        <w:t xml:space="preserve">       - </w:t>
      </w:r>
      <w:r w:rsidRPr="00E9360A">
        <w:rPr>
          <w:bCs/>
          <w:sz w:val="28"/>
          <w:szCs w:val="28"/>
        </w:rPr>
        <w:t>Строение паука.</w:t>
      </w:r>
    </w:p>
    <w:p w:rsidR="0054001B" w:rsidRPr="00E9360A" w:rsidRDefault="0054001B" w:rsidP="00A67759">
      <w:pPr>
        <w:pStyle w:val="a3"/>
        <w:shd w:val="clear" w:color="auto" w:fill="FFFFFF"/>
        <w:spacing w:line="480" w:lineRule="auto"/>
        <w:contextualSpacing/>
        <w:rPr>
          <w:bCs/>
          <w:sz w:val="28"/>
          <w:szCs w:val="28"/>
        </w:rPr>
      </w:pPr>
      <w:r w:rsidRPr="00E9360A">
        <w:rPr>
          <w:bCs/>
          <w:sz w:val="28"/>
          <w:szCs w:val="28"/>
        </w:rPr>
        <w:t xml:space="preserve">       - Как паук плетёт паутину?</w:t>
      </w:r>
    </w:p>
    <w:p w:rsidR="0054001B" w:rsidRPr="00E9360A" w:rsidRDefault="0054001B" w:rsidP="00A67759">
      <w:pPr>
        <w:pStyle w:val="a3"/>
        <w:shd w:val="clear" w:color="auto" w:fill="FFFFFF"/>
        <w:spacing w:line="480" w:lineRule="auto"/>
        <w:contextualSpacing/>
        <w:rPr>
          <w:bCs/>
          <w:sz w:val="28"/>
          <w:szCs w:val="28"/>
        </w:rPr>
      </w:pPr>
      <w:r w:rsidRPr="00E9360A">
        <w:rPr>
          <w:bCs/>
          <w:sz w:val="28"/>
          <w:szCs w:val="28"/>
        </w:rPr>
        <w:t xml:space="preserve">       - Почему паук не путается в своей паутине?</w:t>
      </w:r>
    </w:p>
    <w:p w:rsidR="0054001B" w:rsidRPr="00E9360A" w:rsidRDefault="0054001B" w:rsidP="00A67759">
      <w:pPr>
        <w:pStyle w:val="a3"/>
        <w:shd w:val="clear" w:color="auto" w:fill="FFFFFF"/>
        <w:spacing w:line="480" w:lineRule="auto"/>
        <w:contextualSpacing/>
        <w:rPr>
          <w:bCs/>
          <w:i/>
          <w:sz w:val="28"/>
          <w:szCs w:val="28"/>
        </w:rPr>
      </w:pPr>
      <w:r w:rsidRPr="00E9360A">
        <w:rPr>
          <w:bCs/>
          <w:sz w:val="28"/>
          <w:szCs w:val="28"/>
        </w:rPr>
        <w:t xml:space="preserve">       - Интересные факты из жизни пауков</w:t>
      </w:r>
      <w:r w:rsidRPr="00E9360A">
        <w:rPr>
          <w:b/>
          <w:bCs/>
          <w:i/>
          <w:sz w:val="28"/>
          <w:szCs w:val="28"/>
        </w:rPr>
        <w:t>.</w:t>
      </w:r>
    </w:p>
    <w:p w:rsidR="0054001B" w:rsidRPr="00E9360A" w:rsidRDefault="0054001B" w:rsidP="00A67759">
      <w:pPr>
        <w:pStyle w:val="a3"/>
        <w:shd w:val="clear" w:color="auto" w:fill="FFFFFF"/>
        <w:spacing w:line="480" w:lineRule="auto"/>
        <w:contextualSpacing/>
        <w:rPr>
          <w:b/>
          <w:bCs/>
          <w:i/>
          <w:sz w:val="28"/>
          <w:szCs w:val="28"/>
        </w:rPr>
      </w:pPr>
      <w:r w:rsidRPr="00E9360A">
        <w:rPr>
          <w:b/>
          <w:bCs/>
          <w:i/>
          <w:sz w:val="28"/>
          <w:szCs w:val="28"/>
        </w:rPr>
        <w:t>Виды деятельности:</w:t>
      </w:r>
    </w:p>
    <w:p w:rsidR="0054001B" w:rsidRPr="00E9360A" w:rsidRDefault="0054001B" w:rsidP="00A67759">
      <w:pPr>
        <w:pStyle w:val="a3"/>
        <w:numPr>
          <w:ilvl w:val="0"/>
          <w:numId w:val="5"/>
        </w:numPr>
        <w:shd w:val="clear" w:color="auto" w:fill="FFFFFF"/>
        <w:spacing w:line="480" w:lineRule="auto"/>
        <w:ind w:left="714" w:hanging="357"/>
        <w:contextualSpacing/>
        <w:rPr>
          <w:bCs/>
          <w:sz w:val="28"/>
          <w:szCs w:val="28"/>
        </w:rPr>
      </w:pPr>
      <w:r w:rsidRPr="00E9360A">
        <w:rPr>
          <w:bCs/>
          <w:sz w:val="28"/>
          <w:szCs w:val="28"/>
        </w:rPr>
        <w:t>Чтение познавательной и художественной литературы разучивание пословиц, стихов, загадок о пауках;</w:t>
      </w:r>
    </w:p>
    <w:p w:rsidR="0054001B" w:rsidRPr="00E9360A" w:rsidRDefault="0054001B" w:rsidP="00A67759">
      <w:pPr>
        <w:pStyle w:val="a3"/>
        <w:numPr>
          <w:ilvl w:val="0"/>
          <w:numId w:val="6"/>
        </w:numPr>
        <w:shd w:val="clear" w:color="auto" w:fill="FFFFFF"/>
        <w:spacing w:line="480" w:lineRule="auto"/>
        <w:ind w:left="714" w:hanging="357"/>
        <w:contextualSpacing/>
        <w:rPr>
          <w:bCs/>
          <w:sz w:val="28"/>
          <w:szCs w:val="28"/>
        </w:rPr>
      </w:pPr>
      <w:r w:rsidRPr="00E9360A">
        <w:rPr>
          <w:bCs/>
          <w:sz w:val="28"/>
          <w:szCs w:val="28"/>
        </w:rPr>
        <w:t xml:space="preserve"> Рассматривание иллюстрированного материала,  игрушек-пауков;</w:t>
      </w:r>
    </w:p>
    <w:p w:rsidR="0054001B" w:rsidRPr="00E9360A" w:rsidRDefault="0054001B" w:rsidP="00A67759">
      <w:pPr>
        <w:pStyle w:val="a3"/>
        <w:numPr>
          <w:ilvl w:val="0"/>
          <w:numId w:val="7"/>
        </w:numPr>
        <w:shd w:val="clear" w:color="auto" w:fill="FFFFFF"/>
        <w:spacing w:line="480" w:lineRule="auto"/>
        <w:ind w:left="714" w:hanging="357"/>
        <w:contextualSpacing/>
        <w:rPr>
          <w:bCs/>
          <w:sz w:val="28"/>
          <w:szCs w:val="28"/>
        </w:rPr>
      </w:pPr>
      <w:r w:rsidRPr="00E9360A">
        <w:rPr>
          <w:bCs/>
          <w:sz w:val="28"/>
          <w:szCs w:val="28"/>
        </w:rPr>
        <w:t xml:space="preserve"> Участие родителей в выборе источника информации о  пауках (энциклопедии, интернет ресурсы);</w:t>
      </w:r>
    </w:p>
    <w:p w:rsidR="0054001B" w:rsidRPr="00E9360A" w:rsidRDefault="0054001B" w:rsidP="00A67759">
      <w:pPr>
        <w:pStyle w:val="a3"/>
        <w:numPr>
          <w:ilvl w:val="0"/>
          <w:numId w:val="8"/>
        </w:numPr>
        <w:shd w:val="clear" w:color="auto" w:fill="FFFFFF"/>
        <w:spacing w:line="480" w:lineRule="auto"/>
        <w:ind w:left="714" w:hanging="357"/>
        <w:contextualSpacing/>
        <w:rPr>
          <w:bCs/>
          <w:sz w:val="28"/>
          <w:szCs w:val="28"/>
        </w:rPr>
      </w:pPr>
      <w:r w:rsidRPr="00E9360A">
        <w:rPr>
          <w:bCs/>
          <w:sz w:val="28"/>
          <w:szCs w:val="28"/>
        </w:rPr>
        <w:t xml:space="preserve"> Совместная деятельность педагога и детей в сборе  информации, литературы, дополнительного  материала по теме;</w:t>
      </w:r>
    </w:p>
    <w:p w:rsidR="0054001B" w:rsidRPr="00E9360A" w:rsidRDefault="0054001B" w:rsidP="00842F26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480" w:lineRule="auto"/>
        <w:ind w:left="426" w:hanging="69"/>
        <w:contextualSpacing/>
        <w:rPr>
          <w:bCs/>
          <w:sz w:val="28"/>
          <w:szCs w:val="28"/>
        </w:rPr>
      </w:pPr>
      <w:r w:rsidRPr="00E9360A">
        <w:rPr>
          <w:bCs/>
          <w:sz w:val="28"/>
          <w:szCs w:val="28"/>
        </w:rPr>
        <w:t xml:space="preserve"> Работа по плану с детьми, родителями. </w:t>
      </w:r>
    </w:p>
    <w:p w:rsidR="0054001B" w:rsidRPr="00E9360A" w:rsidRDefault="0054001B" w:rsidP="00A67759">
      <w:pPr>
        <w:pStyle w:val="a3"/>
        <w:numPr>
          <w:ilvl w:val="0"/>
          <w:numId w:val="2"/>
        </w:numPr>
        <w:shd w:val="clear" w:color="auto" w:fill="FFFFFF"/>
        <w:spacing w:line="480" w:lineRule="auto"/>
        <w:contextualSpacing/>
        <w:rPr>
          <w:b/>
          <w:bCs/>
          <w:sz w:val="28"/>
          <w:szCs w:val="28"/>
        </w:rPr>
      </w:pPr>
      <w:r w:rsidRPr="00E9360A">
        <w:rPr>
          <w:b/>
          <w:bCs/>
          <w:sz w:val="28"/>
          <w:szCs w:val="28"/>
        </w:rPr>
        <w:t>Заключительный этап</w:t>
      </w:r>
    </w:p>
    <w:p w:rsidR="0054001B" w:rsidRPr="00E9360A" w:rsidRDefault="0054001B" w:rsidP="00842F26">
      <w:pPr>
        <w:pStyle w:val="a3"/>
        <w:numPr>
          <w:ilvl w:val="0"/>
          <w:numId w:val="10"/>
        </w:numPr>
        <w:shd w:val="clear" w:color="auto" w:fill="FFFFFF"/>
        <w:tabs>
          <w:tab w:val="clear" w:pos="644"/>
          <w:tab w:val="num" w:pos="709"/>
        </w:tabs>
        <w:spacing w:line="480" w:lineRule="auto"/>
        <w:ind w:hanging="218"/>
        <w:contextualSpacing/>
        <w:rPr>
          <w:bCs/>
          <w:sz w:val="28"/>
          <w:szCs w:val="28"/>
        </w:rPr>
      </w:pPr>
      <w:r w:rsidRPr="00E9360A">
        <w:rPr>
          <w:bCs/>
          <w:sz w:val="28"/>
          <w:szCs w:val="28"/>
        </w:rPr>
        <w:t xml:space="preserve"> Подведение итогов проекта, анализ ожидаемого результата; </w:t>
      </w:r>
    </w:p>
    <w:p w:rsidR="0054001B" w:rsidRPr="00E9360A" w:rsidRDefault="0054001B" w:rsidP="00842F26">
      <w:pPr>
        <w:pStyle w:val="a3"/>
        <w:numPr>
          <w:ilvl w:val="0"/>
          <w:numId w:val="10"/>
        </w:numPr>
        <w:shd w:val="clear" w:color="auto" w:fill="FFFFFF"/>
        <w:spacing w:line="480" w:lineRule="auto"/>
        <w:ind w:hanging="218"/>
        <w:contextualSpacing/>
        <w:rPr>
          <w:bCs/>
          <w:sz w:val="28"/>
          <w:szCs w:val="28"/>
        </w:rPr>
      </w:pPr>
      <w:r w:rsidRPr="00E9360A">
        <w:rPr>
          <w:bCs/>
          <w:sz w:val="28"/>
          <w:szCs w:val="28"/>
        </w:rPr>
        <w:t xml:space="preserve"> Оформление паспорта проекта;</w:t>
      </w:r>
    </w:p>
    <w:p w:rsidR="008120A7" w:rsidRDefault="008120A7" w:rsidP="00842F26">
      <w:pPr>
        <w:pStyle w:val="a3"/>
        <w:shd w:val="clear" w:color="auto" w:fill="FFFFFF"/>
        <w:spacing w:line="480" w:lineRule="auto"/>
        <w:contextualSpacing/>
        <w:rPr>
          <w:b/>
          <w:bCs/>
          <w:sz w:val="28"/>
          <w:szCs w:val="28"/>
        </w:rPr>
      </w:pPr>
      <w:r w:rsidRPr="008120A7">
        <w:rPr>
          <w:b/>
          <w:bCs/>
          <w:sz w:val="28"/>
          <w:szCs w:val="28"/>
        </w:rPr>
        <w:t>Результаты проекта</w:t>
      </w:r>
    </w:p>
    <w:p w:rsidR="0088280D" w:rsidRPr="008120A7" w:rsidRDefault="008120A7" w:rsidP="00842F26">
      <w:pPr>
        <w:pStyle w:val="a3"/>
        <w:numPr>
          <w:ilvl w:val="0"/>
          <w:numId w:val="12"/>
        </w:numPr>
        <w:shd w:val="clear" w:color="auto" w:fill="FFFFFF"/>
        <w:spacing w:line="480" w:lineRule="auto"/>
        <w:ind w:hanging="218"/>
        <w:contextualSpacing/>
        <w:rPr>
          <w:bCs/>
          <w:sz w:val="28"/>
          <w:szCs w:val="28"/>
        </w:rPr>
      </w:pPr>
      <w:r w:rsidRPr="008120A7">
        <w:rPr>
          <w:bCs/>
          <w:sz w:val="28"/>
          <w:szCs w:val="28"/>
        </w:rPr>
        <w:t xml:space="preserve">Изучена  </w:t>
      </w:r>
      <w:r w:rsidR="00D01F2B">
        <w:rPr>
          <w:bCs/>
          <w:sz w:val="28"/>
          <w:szCs w:val="28"/>
        </w:rPr>
        <w:t>научно-энциклоп</w:t>
      </w:r>
      <w:r w:rsidR="00842F26">
        <w:rPr>
          <w:bCs/>
          <w:sz w:val="28"/>
          <w:szCs w:val="28"/>
        </w:rPr>
        <w:t xml:space="preserve">едическая </w:t>
      </w:r>
      <w:r w:rsidRPr="008120A7">
        <w:rPr>
          <w:bCs/>
          <w:sz w:val="28"/>
          <w:szCs w:val="28"/>
        </w:rPr>
        <w:t xml:space="preserve"> литература о жизни пауков;</w:t>
      </w:r>
    </w:p>
    <w:p w:rsidR="0088280D" w:rsidRPr="008120A7" w:rsidRDefault="008120A7" w:rsidP="00842F26">
      <w:pPr>
        <w:pStyle w:val="a3"/>
        <w:numPr>
          <w:ilvl w:val="0"/>
          <w:numId w:val="12"/>
        </w:numPr>
        <w:shd w:val="clear" w:color="auto" w:fill="FFFFFF"/>
        <w:spacing w:line="480" w:lineRule="auto"/>
        <w:ind w:hanging="218"/>
        <w:contextualSpacing/>
        <w:rPr>
          <w:bCs/>
          <w:sz w:val="28"/>
          <w:szCs w:val="28"/>
        </w:rPr>
      </w:pPr>
      <w:r w:rsidRPr="008120A7">
        <w:rPr>
          <w:bCs/>
          <w:sz w:val="28"/>
          <w:szCs w:val="28"/>
        </w:rPr>
        <w:t>Собраны интересные факты о жизни пауков;</w:t>
      </w:r>
    </w:p>
    <w:p w:rsidR="008120A7" w:rsidRPr="00D01F2B" w:rsidRDefault="008120A7" w:rsidP="008120A7">
      <w:pPr>
        <w:pStyle w:val="a3"/>
        <w:numPr>
          <w:ilvl w:val="0"/>
          <w:numId w:val="13"/>
        </w:numPr>
        <w:shd w:val="clear" w:color="auto" w:fill="FFFFFF"/>
        <w:spacing w:line="480" w:lineRule="auto"/>
        <w:contextualSpacing/>
        <w:rPr>
          <w:bCs/>
          <w:sz w:val="28"/>
          <w:szCs w:val="28"/>
        </w:rPr>
      </w:pPr>
      <w:r w:rsidRPr="00D01F2B">
        <w:rPr>
          <w:bCs/>
          <w:sz w:val="28"/>
          <w:szCs w:val="28"/>
        </w:rPr>
        <w:lastRenderedPageBreak/>
        <w:t>Дети узнали, как пауки плетут паутину, почему они  не  путаются в своей паутине;</w:t>
      </w:r>
      <w:r w:rsidR="00D01F2B" w:rsidRPr="00D01F2B">
        <w:rPr>
          <w:bCs/>
          <w:sz w:val="28"/>
          <w:szCs w:val="28"/>
        </w:rPr>
        <w:t xml:space="preserve"> </w:t>
      </w:r>
      <w:r w:rsidRPr="00D01F2B">
        <w:rPr>
          <w:bCs/>
          <w:sz w:val="28"/>
          <w:szCs w:val="28"/>
        </w:rPr>
        <w:t xml:space="preserve"> сделали вывод, что пауки безобидные существа,   их не стоит бояться, они приносят пользу человеку;</w:t>
      </w:r>
    </w:p>
    <w:p w:rsidR="008120A7" w:rsidRPr="008120A7" w:rsidRDefault="008120A7" w:rsidP="008120A7">
      <w:pPr>
        <w:pStyle w:val="a3"/>
        <w:numPr>
          <w:ilvl w:val="0"/>
          <w:numId w:val="14"/>
        </w:numPr>
        <w:shd w:val="clear" w:color="auto" w:fill="FFFFFF"/>
        <w:spacing w:line="480" w:lineRule="auto"/>
        <w:contextualSpacing/>
        <w:rPr>
          <w:bCs/>
          <w:sz w:val="28"/>
          <w:szCs w:val="28"/>
        </w:rPr>
      </w:pPr>
      <w:r w:rsidRPr="008120A7">
        <w:rPr>
          <w:bCs/>
          <w:sz w:val="28"/>
          <w:szCs w:val="28"/>
        </w:rPr>
        <w:t xml:space="preserve">Сформированы навыки исследовательской   деятельности  детей, умение работать в  коллективе. </w:t>
      </w:r>
    </w:p>
    <w:p w:rsidR="00A67759" w:rsidRPr="00E9360A" w:rsidRDefault="00EC46B4" w:rsidP="002845B0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42F2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42F26">
        <w:rPr>
          <w:rFonts w:ascii="Times New Roman" w:eastAsia="Calibri" w:hAnsi="Times New Roman" w:cs="Times New Roman"/>
          <w:sz w:val="28"/>
          <w:szCs w:val="28"/>
        </w:rPr>
        <w:t>В про</w:t>
      </w:r>
      <w:r w:rsidR="00842F26" w:rsidRPr="00842F26">
        <w:rPr>
          <w:rFonts w:ascii="Times New Roman" w:eastAsia="Calibri" w:hAnsi="Times New Roman" w:cs="Times New Roman"/>
          <w:sz w:val="28"/>
          <w:szCs w:val="28"/>
        </w:rPr>
        <w:t>цессе исследовательской деятельности</w:t>
      </w:r>
      <w:r w:rsidRPr="00842F26">
        <w:rPr>
          <w:rFonts w:ascii="Times New Roman" w:eastAsia="Calibri" w:hAnsi="Times New Roman" w:cs="Times New Roman"/>
          <w:sz w:val="28"/>
          <w:szCs w:val="28"/>
        </w:rPr>
        <w:t xml:space="preserve"> мы получили след</w:t>
      </w:r>
      <w:r w:rsidR="00842F26" w:rsidRPr="00842F26">
        <w:rPr>
          <w:rFonts w:ascii="Times New Roman" w:eastAsia="Calibri" w:hAnsi="Times New Roman" w:cs="Times New Roman"/>
          <w:sz w:val="28"/>
          <w:szCs w:val="28"/>
        </w:rPr>
        <w:t>ующую</w:t>
      </w:r>
      <w:r w:rsidRPr="00842F26">
        <w:rPr>
          <w:rFonts w:ascii="Times New Roman" w:eastAsia="Calibri" w:hAnsi="Times New Roman" w:cs="Times New Roman"/>
          <w:sz w:val="28"/>
          <w:szCs w:val="28"/>
        </w:rPr>
        <w:t xml:space="preserve"> информ</w:t>
      </w:r>
      <w:r w:rsidR="00842F26" w:rsidRPr="00842F26">
        <w:rPr>
          <w:rFonts w:ascii="Times New Roman" w:eastAsia="Calibri" w:hAnsi="Times New Roman" w:cs="Times New Roman"/>
          <w:sz w:val="28"/>
          <w:szCs w:val="28"/>
        </w:rPr>
        <w:t>аци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67759" w:rsidRPr="00E9360A">
        <w:rPr>
          <w:rFonts w:ascii="Times New Roman" w:eastAsia="Calibri" w:hAnsi="Times New Roman" w:cs="Times New Roman"/>
          <w:sz w:val="28"/>
          <w:szCs w:val="28"/>
        </w:rPr>
        <w:t xml:space="preserve">Пауки – не насекомые. Это одни из самых удивительных животных на  </w:t>
      </w:r>
      <w:r w:rsidR="00A67759" w:rsidRPr="00E9360A">
        <w:rPr>
          <w:rFonts w:ascii="Times New Roman" w:hAnsi="Times New Roman" w:cs="Times New Roman"/>
          <w:sz w:val="28"/>
          <w:szCs w:val="28"/>
        </w:rPr>
        <w:t xml:space="preserve">нашей планете. </w:t>
      </w:r>
      <w:r w:rsidR="00A67759" w:rsidRPr="00E9360A">
        <w:rPr>
          <w:rFonts w:ascii="Times New Roman" w:eastAsia="Calibri" w:hAnsi="Times New Roman" w:cs="Times New Roman"/>
          <w:sz w:val="28"/>
          <w:szCs w:val="28"/>
        </w:rPr>
        <w:t>Только у них есть подобное строение.</w:t>
      </w:r>
      <w:r w:rsidR="00A67759" w:rsidRPr="00E9360A">
        <w:rPr>
          <w:rFonts w:ascii="Times New Roman" w:hAnsi="Times New Roman" w:cs="Times New Roman"/>
          <w:sz w:val="28"/>
          <w:szCs w:val="28"/>
        </w:rPr>
        <w:t xml:space="preserve"> </w:t>
      </w:r>
      <w:r w:rsidR="00A67759" w:rsidRPr="00E9360A">
        <w:rPr>
          <w:rFonts w:ascii="Times New Roman CYR" w:hAnsi="Times New Roman CYR" w:cs="Times New Roman CYR"/>
          <w:sz w:val="28"/>
          <w:szCs w:val="28"/>
        </w:rPr>
        <w:t xml:space="preserve">У всех пауков в отличие от насекомых, четыре, а не три пары  ног. Первая пара ног не </w:t>
      </w:r>
      <w:proofErr w:type="gramStart"/>
      <w:r w:rsidR="00A67759" w:rsidRPr="00E9360A">
        <w:rPr>
          <w:rFonts w:ascii="Times New Roman CYR" w:hAnsi="Times New Roman CYR" w:cs="Times New Roman CYR"/>
          <w:sz w:val="28"/>
          <w:szCs w:val="28"/>
        </w:rPr>
        <w:t>ходильные</w:t>
      </w:r>
      <w:proofErr w:type="gramEnd"/>
      <w:r w:rsidR="00A67759" w:rsidRPr="00E9360A">
        <w:rPr>
          <w:rFonts w:ascii="Times New Roman CYR" w:hAnsi="Times New Roman CYR" w:cs="Times New Roman CYR"/>
          <w:sz w:val="28"/>
          <w:szCs w:val="28"/>
        </w:rPr>
        <w:t>.</w:t>
      </w:r>
    </w:p>
    <w:p w:rsidR="00A67759" w:rsidRPr="00E9360A" w:rsidRDefault="00A67759" w:rsidP="002845B0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60A">
        <w:rPr>
          <w:rFonts w:eastAsia="Calibri"/>
          <w:b/>
          <w:sz w:val="28"/>
          <w:szCs w:val="28"/>
        </w:rPr>
        <w:t xml:space="preserve">     </w:t>
      </w:r>
      <w:r w:rsidR="00842F26">
        <w:rPr>
          <w:rFonts w:eastAsia="Calibri"/>
          <w:b/>
          <w:sz w:val="28"/>
          <w:szCs w:val="28"/>
        </w:rPr>
        <w:t xml:space="preserve">    </w:t>
      </w:r>
      <w:r w:rsidRPr="00E9360A">
        <w:rPr>
          <w:rFonts w:ascii="Times New Roman CYR" w:hAnsi="Times New Roman CYR" w:cs="Times New Roman CYR"/>
          <w:sz w:val="28"/>
          <w:szCs w:val="28"/>
        </w:rPr>
        <w:t>У большинства пауков  четыре пары глаз,</w:t>
      </w:r>
      <w:r w:rsidRPr="00E9360A">
        <w:rPr>
          <w:rFonts w:eastAsia="Calibri"/>
          <w:b/>
          <w:sz w:val="28"/>
          <w:szCs w:val="28"/>
        </w:rPr>
        <w:t xml:space="preserve"> </w:t>
      </w:r>
      <w:r w:rsidRPr="00E9360A">
        <w:rPr>
          <w:rFonts w:ascii="Times New Roman CYR" w:hAnsi="Times New Roman CYR" w:cs="Times New Roman CYR"/>
          <w:sz w:val="28"/>
          <w:szCs w:val="28"/>
        </w:rPr>
        <w:t>хотя бывает от шести до двенадцати.</w:t>
      </w:r>
      <w:r w:rsidRPr="00E9360A">
        <w:rPr>
          <w:rFonts w:ascii="Times New Roman" w:hAnsi="Times New Roman" w:cs="Times New Roman"/>
          <w:sz w:val="28"/>
          <w:szCs w:val="28"/>
        </w:rPr>
        <w:t xml:space="preserve"> Одна передняя пара глаз более крупная и видит лучше всего, а остальные служат, в основном, для различения движения и света.  </w:t>
      </w:r>
    </w:p>
    <w:p w:rsidR="00A67759" w:rsidRPr="00E9360A" w:rsidRDefault="002845B0" w:rsidP="002845B0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67759" w:rsidRPr="00E9360A">
        <w:rPr>
          <w:rFonts w:ascii="Times New Roman" w:hAnsi="Times New Roman" w:cs="Times New Roman"/>
          <w:sz w:val="28"/>
          <w:szCs w:val="28"/>
        </w:rPr>
        <w:t xml:space="preserve"> </w:t>
      </w:r>
      <w:r w:rsidR="00842F26">
        <w:rPr>
          <w:rFonts w:ascii="Times New Roman" w:hAnsi="Times New Roman" w:cs="Times New Roman"/>
          <w:sz w:val="28"/>
          <w:szCs w:val="28"/>
        </w:rPr>
        <w:t xml:space="preserve">  </w:t>
      </w:r>
      <w:r w:rsidR="00A67759" w:rsidRPr="00E9360A">
        <w:rPr>
          <w:rFonts w:ascii="Times New Roman" w:hAnsi="Times New Roman" w:cs="Times New Roman"/>
          <w:sz w:val="28"/>
          <w:szCs w:val="28"/>
        </w:rPr>
        <w:t>Известны пещерные виды пауков, которые вообще не имеют глаз.</w:t>
      </w:r>
      <w:r w:rsidR="00A67759" w:rsidRPr="00E9360A">
        <w:rPr>
          <w:sz w:val="28"/>
          <w:szCs w:val="28"/>
        </w:rPr>
        <w:t xml:space="preserve"> </w:t>
      </w:r>
      <w:r w:rsidR="00A67759" w:rsidRPr="00E9360A">
        <w:rPr>
          <w:rFonts w:ascii="Times New Roman" w:hAnsi="Times New Roman" w:cs="Times New Roman"/>
          <w:sz w:val="28"/>
          <w:szCs w:val="28"/>
        </w:rPr>
        <w:t>Они полностью зависят от звуков и ощущений.</w:t>
      </w:r>
    </w:p>
    <w:p w:rsidR="00A67759" w:rsidRPr="00E9360A" w:rsidRDefault="002845B0" w:rsidP="002845B0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67759" w:rsidRPr="00E9360A">
        <w:rPr>
          <w:rFonts w:ascii="Times New Roman" w:hAnsi="Times New Roman" w:cs="Times New Roman"/>
          <w:sz w:val="28"/>
          <w:szCs w:val="28"/>
        </w:rPr>
        <w:t xml:space="preserve"> </w:t>
      </w:r>
      <w:r w:rsidR="00842F26">
        <w:rPr>
          <w:rFonts w:ascii="Times New Roman" w:hAnsi="Times New Roman" w:cs="Times New Roman"/>
          <w:sz w:val="28"/>
          <w:szCs w:val="28"/>
        </w:rPr>
        <w:t xml:space="preserve">  </w:t>
      </w:r>
      <w:r w:rsidR="00A67759" w:rsidRPr="00E9360A">
        <w:rPr>
          <w:rFonts w:ascii="Times New Roman CYR" w:hAnsi="Times New Roman CYR" w:cs="Times New Roman CYR"/>
          <w:sz w:val="28"/>
          <w:szCs w:val="28"/>
        </w:rPr>
        <w:t xml:space="preserve">Спереди на голове находятся две напоминающие челюсти, </w:t>
      </w:r>
      <w:proofErr w:type="spellStart"/>
      <w:r w:rsidR="00A67759" w:rsidRPr="00E9360A">
        <w:rPr>
          <w:rFonts w:ascii="Times New Roman CYR" w:hAnsi="Times New Roman CYR" w:cs="Times New Roman CYR"/>
          <w:sz w:val="28"/>
          <w:szCs w:val="28"/>
        </w:rPr>
        <w:t>хелицеры</w:t>
      </w:r>
      <w:proofErr w:type="spellEnd"/>
      <w:r w:rsidR="00A67759" w:rsidRPr="00E9360A">
        <w:rPr>
          <w:rFonts w:ascii="Times New Roman CYR" w:hAnsi="Times New Roman CYR" w:cs="Times New Roman CYR"/>
          <w:sz w:val="28"/>
          <w:szCs w:val="28"/>
        </w:rPr>
        <w:t xml:space="preserve">, каждая из которых оканчивается острым коготком с ядовитыми железами. </w:t>
      </w:r>
      <w:r w:rsidR="00A67759" w:rsidRPr="00E9360A">
        <w:rPr>
          <w:rFonts w:ascii="Times New Roman" w:hAnsi="Times New Roman" w:cs="Times New Roman"/>
          <w:sz w:val="28"/>
          <w:szCs w:val="28"/>
        </w:rPr>
        <w:t xml:space="preserve">Они используются для прокола тела жертвы и ввода яда, также для защиты от врагов. </w:t>
      </w:r>
    </w:p>
    <w:p w:rsidR="00A67759" w:rsidRPr="00E9360A" w:rsidRDefault="00A67759" w:rsidP="002845B0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5B0" w:rsidRPr="00E9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60A">
        <w:rPr>
          <w:rFonts w:ascii="Times New Roman" w:hAnsi="Times New Roman" w:cs="Times New Roman"/>
          <w:sz w:val="28"/>
          <w:szCs w:val="28"/>
        </w:rPr>
        <w:t xml:space="preserve">  </w:t>
      </w:r>
      <w:r w:rsidR="00842F26">
        <w:rPr>
          <w:rFonts w:ascii="Times New Roman" w:hAnsi="Times New Roman" w:cs="Times New Roman"/>
          <w:sz w:val="28"/>
          <w:szCs w:val="28"/>
        </w:rPr>
        <w:t xml:space="preserve">   </w:t>
      </w:r>
      <w:r w:rsidRPr="00E9360A">
        <w:rPr>
          <w:rFonts w:ascii="Times New Roman" w:hAnsi="Times New Roman" w:cs="Times New Roman"/>
          <w:sz w:val="28"/>
          <w:szCs w:val="28"/>
        </w:rPr>
        <w:t xml:space="preserve">Все пауки – хищники. Едят пауки только жидкую пищу. Даже такие гиганты, как птичий паук, «выпивают» своих жертв, словно через </w:t>
      </w:r>
      <w:r w:rsidRPr="00E9360A">
        <w:rPr>
          <w:rFonts w:ascii="Times New Roman" w:hAnsi="Times New Roman" w:cs="Times New Roman"/>
          <w:sz w:val="28"/>
          <w:szCs w:val="28"/>
        </w:rPr>
        <w:lastRenderedPageBreak/>
        <w:t>соломинку. Притом, что в их меню не только насекомые, но даже ящерицы и птицы. Иногда поедают друг друга.</w:t>
      </w:r>
    </w:p>
    <w:p w:rsidR="00A67759" w:rsidRPr="00E9360A" w:rsidRDefault="00A67759" w:rsidP="002845B0">
      <w:p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6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845B0" w:rsidRPr="00E9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60A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Start"/>
      <w:r w:rsidRPr="00E9360A">
        <w:rPr>
          <w:rFonts w:ascii="Times New Roman" w:eastAsia="Calibri" w:hAnsi="Times New Roman" w:cs="Times New Roman"/>
          <w:bCs/>
          <w:sz w:val="28"/>
          <w:szCs w:val="28"/>
        </w:rPr>
        <w:t>Пауки живут всюду: на полях, в лесах, степях, пустынях, низинах, пещерах, в тундре,  даже в воде.</w:t>
      </w:r>
      <w:proofErr w:type="gramEnd"/>
    </w:p>
    <w:p w:rsidR="00A67759" w:rsidRPr="00E9360A" w:rsidRDefault="00A67759" w:rsidP="002845B0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5B0" w:rsidRPr="00E93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9360A">
        <w:rPr>
          <w:rFonts w:ascii="Times New Roman" w:eastAsia="Calibri" w:hAnsi="Times New Roman" w:cs="Times New Roman"/>
          <w:sz w:val="28"/>
          <w:szCs w:val="28"/>
        </w:rPr>
        <w:t>Существуют пауки, роющие нору. Например, «землекоп» целый день прячется в норе, он не выносит  солнечного света. А ночью он выходит на охоту.</w:t>
      </w:r>
    </w:p>
    <w:p w:rsidR="00A67759" w:rsidRPr="00E9360A" w:rsidRDefault="002845B0" w:rsidP="002845B0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60A">
        <w:rPr>
          <w:rFonts w:ascii="Times New Roman" w:hAnsi="Times New Roman" w:cs="Times New Roman"/>
          <w:sz w:val="28"/>
          <w:szCs w:val="28"/>
        </w:rPr>
        <w:t xml:space="preserve">     </w:t>
      </w:r>
      <w:r w:rsidR="00A67759" w:rsidRPr="00E9360A">
        <w:rPr>
          <w:rFonts w:ascii="Times New Roman" w:hAnsi="Times New Roman" w:cs="Times New Roman"/>
          <w:sz w:val="28"/>
          <w:szCs w:val="28"/>
        </w:rPr>
        <w:t xml:space="preserve">Многие люди боятся </w:t>
      </w:r>
      <w:r w:rsidR="00842F26">
        <w:rPr>
          <w:rFonts w:ascii="Times New Roman" w:hAnsi="Times New Roman" w:cs="Times New Roman"/>
          <w:sz w:val="28"/>
          <w:szCs w:val="28"/>
        </w:rPr>
        <w:t>пауков, так как считают, что</w:t>
      </w:r>
      <w:r w:rsidR="00A67759" w:rsidRPr="00E9360A">
        <w:rPr>
          <w:rFonts w:ascii="Times New Roman" w:hAnsi="Times New Roman" w:cs="Times New Roman"/>
          <w:sz w:val="28"/>
          <w:szCs w:val="28"/>
        </w:rPr>
        <w:t xml:space="preserve"> они ядовиты, за исключением двух видов. Но это вовсе не означает, что пауки с ядовитыми железами желают нанести  вред человеку. Они  применяют их в особых случаях.   Например, те пауки, которые плетут паутину для поимки своих жертв, ядом не пользуются. Те, которые охотятся за своими жертвами или подстерегают в цветах насекомых и хватают их зубами, убивают свою добычу при помощи яда. Пауки пользуются ядом для самозащиты. </w:t>
      </w:r>
    </w:p>
    <w:p w:rsidR="00A67759" w:rsidRPr="00E9360A" w:rsidRDefault="002845B0" w:rsidP="002845B0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60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7759" w:rsidRPr="00E9360A">
        <w:rPr>
          <w:rFonts w:ascii="Times New Roman" w:hAnsi="Times New Roman" w:cs="Times New Roman"/>
          <w:sz w:val="28"/>
          <w:szCs w:val="28"/>
        </w:rPr>
        <w:t xml:space="preserve"> Немногие пауки ядовиты настолько, чтобы это представляло опасность для человека</w:t>
      </w:r>
      <w:r w:rsidR="00A67759" w:rsidRPr="00E9360A">
        <w:t>.</w:t>
      </w:r>
      <w:r w:rsidR="00A67759" w:rsidRPr="00E9360A">
        <w:rPr>
          <w:rFonts w:ascii="Times New Roman" w:hAnsi="Times New Roman" w:cs="Times New Roman"/>
          <w:sz w:val="28"/>
          <w:szCs w:val="28"/>
        </w:rPr>
        <w:t xml:space="preserve"> Большинство же  пауков не более опасны для человека, чем осы или шершни.</w:t>
      </w:r>
    </w:p>
    <w:p w:rsidR="00A67759" w:rsidRPr="00E9360A" w:rsidRDefault="002845B0" w:rsidP="002845B0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67759" w:rsidRPr="00E9360A">
        <w:rPr>
          <w:rFonts w:ascii="Times New Roman" w:hAnsi="Times New Roman" w:cs="Times New Roman"/>
          <w:sz w:val="28"/>
          <w:szCs w:val="28"/>
        </w:rPr>
        <w:t xml:space="preserve">  </w:t>
      </w:r>
      <w:r w:rsidR="00842F26">
        <w:rPr>
          <w:rFonts w:ascii="Times New Roman" w:hAnsi="Times New Roman" w:cs="Times New Roman"/>
          <w:sz w:val="28"/>
          <w:szCs w:val="28"/>
        </w:rPr>
        <w:t xml:space="preserve"> </w:t>
      </w:r>
      <w:r w:rsidR="00A67759" w:rsidRPr="00E9360A">
        <w:rPr>
          <w:rFonts w:ascii="Times New Roman" w:eastAsia="Calibri" w:hAnsi="Times New Roman" w:cs="Times New Roman"/>
          <w:sz w:val="28"/>
          <w:szCs w:val="28"/>
        </w:rPr>
        <w:t xml:space="preserve">Великолепным примером ловчих приспособлений, которые устраивают животные, является паутина. </w:t>
      </w:r>
    </w:p>
    <w:p w:rsidR="00A67759" w:rsidRPr="00E9360A" w:rsidRDefault="002845B0" w:rsidP="002845B0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6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7759" w:rsidRPr="00E9360A">
        <w:rPr>
          <w:rFonts w:ascii="Times New Roman" w:hAnsi="Times New Roman" w:cs="Times New Roman"/>
          <w:sz w:val="28"/>
          <w:szCs w:val="28"/>
        </w:rPr>
        <w:t xml:space="preserve"> </w:t>
      </w:r>
      <w:r w:rsidR="00842F26">
        <w:rPr>
          <w:rFonts w:ascii="Times New Roman" w:hAnsi="Times New Roman" w:cs="Times New Roman"/>
          <w:sz w:val="28"/>
          <w:szCs w:val="28"/>
        </w:rPr>
        <w:t xml:space="preserve"> </w:t>
      </w:r>
      <w:r w:rsidR="00A67759" w:rsidRPr="00E9360A">
        <w:rPr>
          <w:rFonts w:ascii="Times New Roman" w:hAnsi="Times New Roman" w:cs="Times New Roman"/>
          <w:sz w:val="28"/>
          <w:szCs w:val="28"/>
        </w:rPr>
        <w:t xml:space="preserve"> </w:t>
      </w:r>
      <w:r w:rsidR="00A67759" w:rsidRPr="00E9360A">
        <w:rPr>
          <w:rFonts w:ascii="Times New Roman" w:eastAsia="Calibri" w:hAnsi="Times New Roman" w:cs="Times New Roman"/>
          <w:sz w:val="28"/>
          <w:szCs w:val="28"/>
        </w:rPr>
        <w:t>«Пряжу» вырабатывают особые железы на брюшке паука.</w:t>
      </w:r>
      <w:r w:rsidR="00A67759" w:rsidRPr="00E936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67759" w:rsidRPr="00E9360A">
        <w:rPr>
          <w:rFonts w:ascii="Times New Roman" w:eastAsia="Calibri" w:hAnsi="Times New Roman" w:cs="Times New Roman"/>
          <w:sz w:val="28"/>
          <w:szCs w:val="28"/>
        </w:rPr>
        <w:t>Они выделяют жидкий шёлк, который при контакте с воздухом затвердевает в виде нитей. Её свойства не перестают удивлять ученых.</w:t>
      </w:r>
      <w:r w:rsidR="00A67759" w:rsidRPr="00E936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67759" w:rsidRPr="00E9360A">
        <w:rPr>
          <w:rFonts w:ascii="Times New Roman" w:eastAsia="Calibri" w:hAnsi="Times New Roman" w:cs="Times New Roman"/>
          <w:sz w:val="28"/>
          <w:szCs w:val="28"/>
        </w:rPr>
        <w:t xml:space="preserve">Она эластичная и прочная. Если </w:t>
      </w:r>
      <w:r w:rsidR="00A67759" w:rsidRPr="00E9360A">
        <w:rPr>
          <w:rFonts w:ascii="Times New Roman" w:eastAsia="Calibri" w:hAnsi="Times New Roman" w:cs="Times New Roman"/>
          <w:sz w:val="28"/>
          <w:szCs w:val="28"/>
        </w:rPr>
        <w:lastRenderedPageBreak/>
        <w:t>бы на свете существовал паук размером с человека, то его сеть могла бы остановить летящий самолет и остаться целой.</w:t>
      </w:r>
    </w:p>
    <w:p w:rsidR="00A67759" w:rsidRPr="00E9360A" w:rsidRDefault="002845B0" w:rsidP="002845B0">
      <w:p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360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7759" w:rsidRPr="00E9360A">
        <w:rPr>
          <w:rFonts w:ascii="Times New Roman" w:hAnsi="Times New Roman" w:cs="Times New Roman"/>
          <w:sz w:val="28"/>
          <w:szCs w:val="28"/>
        </w:rPr>
        <w:t xml:space="preserve"> </w:t>
      </w:r>
      <w:r w:rsidR="00A67759" w:rsidRPr="00E9360A">
        <w:rPr>
          <w:rFonts w:ascii="Times New Roman" w:eastAsia="Calibri" w:hAnsi="Times New Roman" w:cs="Times New Roman"/>
          <w:sz w:val="28"/>
          <w:szCs w:val="28"/>
        </w:rPr>
        <w:t xml:space="preserve">Пауки - гениальные архитекторы. </w:t>
      </w:r>
      <w:r w:rsidR="00A67759" w:rsidRPr="00E9360A">
        <w:rPr>
          <w:rFonts w:ascii="Times New Roman" w:hAnsi="Times New Roman"/>
          <w:sz w:val="28"/>
          <w:szCs w:val="28"/>
        </w:rPr>
        <w:t xml:space="preserve">Сколько же труда нужно приложить маленькому </w:t>
      </w:r>
      <w:proofErr w:type="spellStart"/>
      <w:r w:rsidR="00A67759" w:rsidRPr="00E9360A">
        <w:rPr>
          <w:rFonts w:ascii="Times New Roman" w:hAnsi="Times New Roman"/>
          <w:sz w:val="28"/>
          <w:szCs w:val="28"/>
        </w:rPr>
        <w:t>восьминогому</w:t>
      </w:r>
      <w:proofErr w:type="spellEnd"/>
      <w:r w:rsidR="00A67759" w:rsidRPr="00E9360A">
        <w:rPr>
          <w:rFonts w:ascii="Times New Roman" w:hAnsi="Times New Roman"/>
          <w:sz w:val="28"/>
          <w:szCs w:val="28"/>
        </w:rPr>
        <w:t xml:space="preserve"> существу, чтобы сплести такое произведение искусства! Выходит, что пауки – неутомимые труженики, как пчелы и муравьи.</w:t>
      </w:r>
      <w:r w:rsidR="00A67759" w:rsidRPr="00E9360A">
        <w:rPr>
          <w:rFonts w:ascii="Times New Roman" w:hAnsi="Times New Roman"/>
          <w:sz w:val="24"/>
          <w:szCs w:val="24"/>
        </w:rPr>
        <w:t xml:space="preserve"> </w:t>
      </w:r>
    </w:p>
    <w:p w:rsidR="00A67759" w:rsidRPr="00E9360A" w:rsidRDefault="002845B0" w:rsidP="00E9360A">
      <w:pPr>
        <w:tabs>
          <w:tab w:val="left" w:pos="284"/>
        </w:tabs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6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7759" w:rsidRPr="00E9360A">
        <w:rPr>
          <w:rFonts w:ascii="Times New Roman" w:hAnsi="Times New Roman" w:cs="Times New Roman"/>
          <w:sz w:val="28"/>
          <w:szCs w:val="28"/>
        </w:rPr>
        <w:t xml:space="preserve">  Паук начинает плести сеть с паутинки, которая парит в воздухе, пока не зацепится за какую-нибудь опору. Затем к этой первой  нити добавляются еще две-три, закрепляемые в виде многоугольника </w:t>
      </w:r>
      <w:r w:rsidR="00A67759" w:rsidRPr="00E9360A">
        <w:rPr>
          <w:rFonts w:ascii="Times New Roman" w:eastAsia="Calibri" w:hAnsi="Times New Roman" w:cs="Times New Roman"/>
          <w:sz w:val="28"/>
          <w:szCs w:val="28"/>
        </w:rPr>
        <w:t>между ветками или тропинками. Затем следует «базовые» нити.</w:t>
      </w:r>
      <w:r w:rsidRPr="00E93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759" w:rsidRPr="00E9360A">
        <w:rPr>
          <w:rFonts w:ascii="Times New Roman" w:hAnsi="Times New Roman" w:cs="Times New Roman"/>
          <w:sz w:val="28"/>
          <w:szCs w:val="28"/>
        </w:rPr>
        <w:t>Начав около центра, паук движется по спирали к краю, оставляя за собой широкие витки неклейкой нити.</w:t>
      </w:r>
      <w:r w:rsidRPr="00E9360A">
        <w:rPr>
          <w:rFonts w:ascii="Times New Roman" w:hAnsi="Times New Roman" w:cs="Times New Roman"/>
          <w:sz w:val="28"/>
          <w:szCs w:val="28"/>
        </w:rPr>
        <w:t xml:space="preserve"> </w:t>
      </w:r>
      <w:r w:rsidR="00A67759" w:rsidRPr="00E9360A">
        <w:rPr>
          <w:rFonts w:ascii="Times New Roman" w:hAnsi="Times New Roman" w:cs="Times New Roman"/>
          <w:sz w:val="28"/>
          <w:szCs w:val="28"/>
        </w:rPr>
        <w:t xml:space="preserve">Затем паук движется в обратном направлении, прокладывая  витки паутины, покрытые клейкими капельками. </w:t>
      </w:r>
    </w:p>
    <w:p w:rsidR="00A67759" w:rsidRPr="00E9360A" w:rsidRDefault="002845B0" w:rsidP="002845B0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6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67759" w:rsidRPr="00E9360A">
        <w:rPr>
          <w:rFonts w:ascii="Times New Roman" w:eastAsia="Calibri" w:hAnsi="Times New Roman" w:cs="Times New Roman"/>
          <w:sz w:val="28"/>
          <w:szCs w:val="28"/>
        </w:rPr>
        <w:t>Вот почему потревоженный паук почти всегда может, поджав ноги, упасть с опоры и, повиснув на растяжимой н</w:t>
      </w:r>
      <w:r w:rsidR="00A67759" w:rsidRPr="00E9360A">
        <w:rPr>
          <w:rFonts w:ascii="Times New Roman" w:hAnsi="Times New Roman" w:cs="Times New Roman"/>
          <w:sz w:val="28"/>
          <w:szCs w:val="28"/>
        </w:rPr>
        <w:t>ити, спуститься по ней до земли,</w:t>
      </w:r>
      <w:r w:rsidR="00A67759" w:rsidRPr="00E93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759" w:rsidRPr="00E9360A">
        <w:rPr>
          <w:rFonts w:ascii="Times New Roman" w:hAnsi="Times New Roman" w:cs="Times New Roman"/>
          <w:sz w:val="28"/>
          <w:szCs w:val="28"/>
        </w:rPr>
        <w:t xml:space="preserve">и подняться, как по канату, </w:t>
      </w:r>
      <w:r w:rsidR="00A67759" w:rsidRPr="00E9360A">
        <w:rPr>
          <w:rFonts w:ascii="Times New Roman" w:eastAsia="Calibri" w:hAnsi="Times New Roman" w:cs="Times New Roman"/>
          <w:sz w:val="28"/>
          <w:szCs w:val="28"/>
        </w:rPr>
        <w:t xml:space="preserve"> обратно на сеть. Возвращаясь по страховочной нити, паук не забывает сматывать ее и съедать.</w:t>
      </w:r>
    </w:p>
    <w:p w:rsidR="00A67759" w:rsidRPr="00E9360A" w:rsidRDefault="002845B0" w:rsidP="002845B0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60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7759" w:rsidRPr="00E9360A">
        <w:rPr>
          <w:rFonts w:ascii="Times New Roman" w:hAnsi="Times New Roman" w:cs="Times New Roman"/>
          <w:sz w:val="28"/>
          <w:szCs w:val="28"/>
        </w:rPr>
        <w:t xml:space="preserve"> </w:t>
      </w:r>
      <w:r w:rsidR="00A67759" w:rsidRPr="00E9360A">
        <w:rPr>
          <w:rFonts w:ascii="Times New Roman" w:eastAsia="Calibri" w:hAnsi="Times New Roman" w:cs="Times New Roman"/>
          <w:sz w:val="28"/>
          <w:szCs w:val="28"/>
        </w:rPr>
        <w:t>На сооружение всей сети у паука уходит несколько часов. Когда сеть готова, паук переходит в её центр или в убежище и ожидает, когда к паутине приклеится какое-либо насекомое.</w:t>
      </w:r>
      <w:r w:rsidR="00A67759" w:rsidRPr="00E9360A">
        <w:t xml:space="preserve"> </w:t>
      </w:r>
      <w:r w:rsidR="00A67759" w:rsidRPr="00E9360A">
        <w:rPr>
          <w:rFonts w:ascii="Times New Roman" w:hAnsi="Times New Roman" w:cs="Times New Roman"/>
          <w:sz w:val="28"/>
          <w:szCs w:val="28"/>
        </w:rPr>
        <w:t>Паук всегда бегает тольк</w:t>
      </w:r>
      <w:r w:rsidR="00E9360A" w:rsidRPr="00E9360A">
        <w:rPr>
          <w:rFonts w:ascii="Times New Roman" w:hAnsi="Times New Roman" w:cs="Times New Roman"/>
          <w:sz w:val="28"/>
          <w:szCs w:val="28"/>
        </w:rPr>
        <w:t>о по гладким идущим от центра</w:t>
      </w:r>
      <w:r w:rsidR="00A67759" w:rsidRPr="00E9360A">
        <w:rPr>
          <w:rFonts w:ascii="Times New Roman" w:hAnsi="Times New Roman" w:cs="Times New Roman"/>
          <w:sz w:val="28"/>
          <w:szCs w:val="28"/>
        </w:rPr>
        <w:t xml:space="preserve"> нитям, и никогда по клейким, круговым, поэтому сам он никогда не прилипает к своей сети</w:t>
      </w:r>
      <w:r w:rsidR="00A67759" w:rsidRPr="00E9360A">
        <w:rPr>
          <w:rFonts w:ascii="Times New Roman" w:eastAsia="Calibri" w:hAnsi="Times New Roman" w:cs="Times New Roman"/>
          <w:sz w:val="28"/>
          <w:szCs w:val="28"/>
        </w:rPr>
        <w:t xml:space="preserve">.  Обычно, сеть работает одну ночь,  а утром её приходится строить заново. Для этого старая сеть </w:t>
      </w:r>
      <w:r w:rsidR="00A67759" w:rsidRPr="00E936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ъедается, так как паук может легко переработать шёлк. Это очень важно, потому что строительство сети забирает много ресурсов у паука.   </w:t>
      </w:r>
    </w:p>
    <w:p w:rsidR="00842F26" w:rsidRDefault="002845B0" w:rsidP="002845B0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C46B4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="00842F26">
        <w:rPr>
          <w:rFonts w:ascii="Times New Roman" w:hAnsi="Times New Roman" w:cs="Times New Roman"/>
          <w:b/>
          <w:sz w:val="28"/>
          <w:szCs w:val="28"/>
        </w:rPr>
        <w:t>, гипотеза</w:t>
      </w:r>
      <w:r w:rsidR="00EC46B4">
        <w:rPr>
          <w:rFonts w:ascii="Times New Roman" w:hAnsi="Times New Roman" w:cs="Times New Roman"/>
          <w:b/>
          <w:sz w:val="28"/>
          <w:szCs w:val="28"/>
        </w:rPr>
        <w:t xml:space="preserve"> получила следующее подтверждение:</w:t>
      </w:r>
      <w:r w:rsidRPr="00E936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2F2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67759" w:rsidRPr="00E9360A" w:rsidRDefault="00842F26" w:rsidP="002845B0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="00A67759" w:rsidRPr="00842F26">
        <w:rPr>
          <w:rFonts w:ascii="Times New Roman" w:eastAsia="Calibri" w:hAnsi="Times New Roman" w:cs="Times New Roman"/>
          <w:i/>
          <w:sz w:val="28"/>
          <w:szCs w:val="28"/>
        </w:rPr>
        <w:t>Почти все пауки безвредны для людей и большинство видов не пытаются укусить человека, если только те не спровоцировали их на это. Пауки обычно скрываются от наших глаз и, уж совсем не намерены  нападать</w:t>
      </w:r>
      <w:r w:rsidR="002845B0" w:rsidRPr="00842F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67759" w:rsidRPr="00842F26">
        <w:rPr>
          <w:rFonts w:ascii="Times New Roman" w:eastAsia="Calibri" w:hAnsi="Times New Roman" w:cs="Times New Roman"/>
          <w:i/>
          <w:sz w:val="28"/>
          <w:szCs w:val="28"/>
        </w:rPr>
        <w:t xml:space="preserve">на человека. </w:t>
      </w:r>
      <w:r w:rsidR="00A67759" w:rsidRPr="00842F26"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2845B0" w:rsidRPr="00842F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</w:t>
      </w:r>
      <w:r w:rsidR="00A67759" w:rsidRPr="00842F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67759" w:rsidRPr="00842F26">
        <w:rPr>
          <w:rFonts w:ascii="Times New Roman" w:eastAsia="Calibri" w:hAnsi="Times New Roman" w:cs="Times New Roman"/>
          <w:i/>
          <w:sz w:val="28"/>
          <w:szCs w:val="28"/>
        </w:rPr>
        <w:t>Пауки - очень полезные животные, истребляющие вредных насекомых. Яд паука для нас (за редким исключением) не страшен, зато польза - несомненная! В наше время яд пауков все больше используется в медицине.</w:t>
      </w:r>
      <w:r w:rsidR="00A67759" w:rsidRPr="00E936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7759" w:rsidRPr="00E9360A" w:rsidRDefault="002845B0" w:rsidP="002845B0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60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67759" w:rsidRPr="00E9360A">
        <w:rPr>
          <w:rFonts w:ascii="Times New Roman" w:eastAsia="Calibri" w:hAnsi="Times New Roman" w:cs="Times New Roman"/>
          <w:sz w:val="28"/>
          <w:szCs w:val="28"/>
        </w:rPr>
        <w:t xml:space="preserve">«Ну и противные эти пауки!»- скажут многие. И будут не правы. А их находчивость? А ловкость? А трудолюбие? </w:t>
      </w:r>
    </w:p>
    <w:p w:rsidR="00A67759" w:rsidRPr="00E9360A" w:rsidRDefault="002845B0" w:rsidP="002845B0">
      <w:pPr>
        <w:tabs>
          <w:tab w:val="left" w:pos="2760"/>
        </w:tabs>
        <w:spacing w:line="48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60A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A67759" w:rsidRPr="00E9360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67759" w:rsidRPr="00E9360A">
        <w:rPr>
          <w:rFonts w:ascii="Times New Roman" w:eastAsia="Calibri" w:hAnsi="Times New Roman" w:cs="Times New Roman"/>
          <w:b/>
          <w:sz w:val="28"/>
          <w:szCs w:val="28"/>
        </w:rPr>
        <w:t xml:space="preserve">Пауки безобидные существа, и не стоит их бояться. </w:t>
      </w:r>
    </w:p>
    <w:p w:rsidR="00A67759" w:rsidRPr="00E9360A" w:rsidRDefault="00A67759" w:rsidP="00E9360A">
      <w:pPr>
        <w:pStyle w:val="a3"/>
        <w:shd w:val="clear" w:color="auto" w:fill="FFFFFF"/>
        <w:spacing w:line="480" w:lineRule="auto"/>
        <w:ind w:left="2832"/>
        <w:contextualSpacing/>
        <w:rPr>
          <w:bCs/>
          <w:sz w:val="28"/>
          <w:szCs w:val="28"/>
        </w:rPr>
      </w:pPr>
    </w:p>
    <w:p w:rsidR="0054001B" w:rsidRPr="00E9360A" w:rsidRDefault="0054001B" w:rsidP="002845B0">
      <w:pPr>
        <w:pStyle w:val="a3"/>
        <w:shd w:val="clear" w:color="auto" w:fill="FFFFFF"/>
        <w:spacing w:line="480" w:lineRule="auto"/>
        <w:rPr>
          <w:b/>
          <w:bCs/>
          <w:sz w:val="28"/>
          <w:szCs w:val="28"/>
        </w:rPr>
      </w:pPr>
    </w:p>
    <w:p w:rsidR="0054001B" w:rsidRPr="00E9360A" w:rsidRDefault="0054001B" w:rsidP="00A67759">
      <w:pPr>
        <w:spacing w:line="480" w:lineRule="auto"/>
        <w:rPr>
          <w:rStyle w:val="c1"/>
          <w:sz w:val="28"/>
          <w:szCs w:val="28"/>
        </w:rPr>
      </w:pPr>
    </w:p>
    <w:sectPr w:rsidR="0054001B" w:rsidRPr="00E9360A" w:rsidSect="00D3340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DB5"/>
    <w:multiLevelType w:val="multilevel"/>
    <w:tmpl w:val="8BACA9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B2300A7"/>
    <w:multiLevelType w:val="hybridMultilevel"/>
    <w:tmpl w:val="64F8083A"/>
    <w:lvl w:ilvl="0" w:tplc="E264C2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213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30C4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CD5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4FE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9E88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69B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805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48B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80C25"/>
    <w:multiLevelType w:val="hybridMultilevel"/>
    <w:tmpl w:val="1B7E283E"/>
    <w:lvl w:ilvl="0" w:tplc="45FC40B6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DD28F914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33A80C76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61962F3C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7EF4EFA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D5F496F4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8EC4970E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6DF275AE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D9EBAAA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8604C0A"/>
    <w:multiLevelType w:val="hybridMultilevel"/>
    <w:tmpl w:val="CB3A2422"/>
    <w:lvl w:ilvl="0" w:tplc="79342636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597430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E38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4F6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AC3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F7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EC9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20C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88C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C23AF6"/>
    <w:multiLevelType w:val="hybridMultilevel"/>
    <w:tmpl w:val="6EB45B7E"/>
    <w:lvl w:ilvl="0" w:tplc="623E8018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87BA6BE4" w:tentative="1">
      <w:start w:val="1"/>
      <w:numFmt w:val="bullet"/>
      <w:lvlText w:val="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7B109984" w:tentative="1">
      <w:start w:val="1"/>
      <w:numFmt w:val="bullet"/>
      <w:lvlText w:val="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E69D2C" w:tentative="1">
      <w:start w:val="1"/>
      <w:numFmt w:val="bullet"/>
      <w:lvlText w:val="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262246D0" w:tentative="1">
      <w:start w:val="1"/>
      <w:numFmt w:val="bullet"/>
      <w:lvlText w:val="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E5DA9044" w:tentative="1">
      <w:start w:val="1"/>
      <w:numFmt w:val="bullet"/>
      <w:lvlText w:val="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DC4F56" w:tentative="1">
      <w:start w:val="1"/>
      <w:numFmt w:val="bullet"/>
      <w:lvlText w:val="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1DE549E" w:tentative="1">
      <w:start w:val="1"/>
      <w:numFmt w:val="bullet"/>
      <w:lvlText w:val="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EB2911E" w:tentative="1">
      <w:start w:val="1"/>
      <w:numFmt w:val="bullet"/>
      <w:lvlText w:val="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34DB0467"/>
    <w:multiLevelType w:val="hybridMultilevel"/>
    <w:tmpl w:val="3E580C42"/>
    <w:lvl w:ilvl="0" w:tplc="AE267D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222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41D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2E8E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21F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0C3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BA5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CCE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04F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261359"/>
    <w:multiLevelType w:val="hybridMultilevel"/>
    <w:tmpl w:val="C1E60F1A"/>
    <w:lvl w:ilvl="0" w:tplc="C56C5AB6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51CC50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CB8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214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A64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9D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22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678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4C5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3C7CA2"/>
    <w:multiLevelType w:val="hybridMultilevel"/>
    <w:tmpl w:val="59E4FD86"/>
    <w:lvl w:ilvl="0" w:tplc="BD0E45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86F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6AD6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6BE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E405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C68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025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6EB7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DC70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F56DEF"/>
    <w:multiLevelType w:val="hybridMultilevel"/>
    <w:tmpl w:val="8BAA716C"/>
    <w:lvl w:ilvl="0" w:tplc="DED422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620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4B0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E05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882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AC0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A6E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B87B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C3B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247918"/>
    <w:multiLevelType w:val="hybridMultilevel"/>
    <w:tmpl w:val="E08E2214"/>
    <w:lvl w:ilvl="0" w:tplc="D2CC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C96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A3C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ABB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6EE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E41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6F4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EC6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E06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CA5976"/>
    <w:multiLevelType w:val="hybridMultilevel"/>
    <w:tmpl w:val="C014400A"/>
    <w:lvl w:ilvl="0" w:tplc="1B560B26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32CE930A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5A365732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821C154E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CA605EDC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73B66D66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708658DA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0A4A2C70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5226E904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6AA2278E"/>
    <w:multiLevelType w:val="hybridMultilevel"/>
    <w:tmpl w:val="56AC752C"/>
    <w:lvl w:ilvl="0" w:tplc="A96AD1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CC4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2A1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0DE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507D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AAD8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408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D0F1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227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CD16D6"/>
    <w:multiLevelType w:val="hybridMultilevel"/>
    <w:tmpl w:val="6CC4091E"/>
    <w:lvl w:ilvl="0" w:tplc="13420D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AF3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8C6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CD2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CFA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03E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C28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5B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EB5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9307E4"/>
    <w:multiLevelType w:val="hybridMultilevel"/>
    <w:tmpl w:val="E71242F0"/>
    <w:lvl w:ilvl="0" w:tplc="7A0A48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6A2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AC2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8EEF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8E98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6C83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C67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3CF4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6B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13"/>
  </w:num>
  <w:num w:numId="9">
    <w:abstractNumId w:val="11"/>
  </w:num>
  <w:num w:numId="10">
    <w:abstractNumId w:val="2"/>
  </w:num>
  <w:num w:numId="11">
    <w:abstractNumId w:val="10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B5A09"/>
    <w:rsid w:val="000010DA"/>
    <w:rsid w:val="000044E2"/>
    <w:rsid w:val="00011BEA"/>
    <w:rsid w:val="00025D73"/>
    <w:rsid w:val="0003353B"/>
    <w:rsid w:val="000342F7"/>
    <w:rsid w:val="00035B9E"/>
    <w:rsid w:val="0003709F"/>
    <w:rsid w:val="000465D3"/>
    <w:rsid w:val="000742E5"/>
    <w:rsid w:val="00080A15"/>
    <w:rsid w:val="00085D1E"/>
    <w:rsid w:val="00095B5C"/>
    <w:rsid w:val="000A0E5A"/>
    <w:rsid w:val="000A127C"/>
    <w:rsid w:val="000A4EC1"/>
    <w:rsid w:val="000B73BA"/>
    <w:rsid w:val="000C1631"/>
    <w:rsid w:val="000C76B0"/>
    <w:rsid w:val="000D12CD"/>
    <w:rsid w:val="000D7D93"/>
    <w:rsid w:val="000E6237"/>
    <w:rsid w:val="000E65BC"/>
    <w:rsid w:val="000E68AA"/>
    <w:rsid w:val="000E7BFB"/>
    <w:rsid w:val="000F4FDA"/>
    <w:rsid w:val="000F6B1C"/>
    <w:rsid w:val="0010009D"/>
    <w:rsid w:val="00103112"/>
    <w:rsid w:val="00104A75"/>
    <w:rsid w:val="00105EF2"/>
    <w:rsid w:val="0011329C"/>
    <w:rsid w:val="00113D4A"/>
    <w:rsid w:val="00120D75"/>
    <w:rsid w:val="001234D9"/>
    <w:rsid w:val="00141B68"/>
    <w:rsid w:val="001455A9"/>
    <w:rsid w:val="00146ABD"/>
    <w:rsid w:val="00157227"/>
    <w:rsid w:val="00157C11"/>
    <w:rsid w:val="00163AA5"/>
    <w:rsid w:val="0017006C"/>
    <w:rsid w:val="001800C9"/>
    <w:rsid w:val="00185C14"/>
    <w:rsid w:val="001970B3"/>
    <w:rsid w:val="001A639C"/>
    <w:rsid w:val="001B33FB"/>
    <w:rsid w:val="001B448D"/>
    <w:rsid w:val="001B7E06"/>
    <w:rsid w:val="001C1727"/>
    <w:rsid w:val="001C2BA8"/>
    <w:rsid w:val="001C4CFB"/>
    <w:rsid w:val="001C535A"/>
    <w:rsid w:val="001D29C1"/>
    <w:rsid w:val="001D2C83"/>
    <w:rsid w:val="001D6408"/>
    <w:rsid w:val="001D6CFE"/>
    <w:rsid w:val="001E34D4"/>
    <w:rsid w:val="001E5FE5"/>
    <w:rsid w:val="002009FF"/>
    <w:rsid w:val="00205E65"/>
    <w:rsid w:val="00206DE8"/>
    <w:rsid w:val="00212905"/>
    <w:rsid w:val="00220389"/>
    <w:rsid w:val="00227F48"/>
    <w:rsid w:val="00241CBE"/>
    <w:rsid w:val="00243900"/>
    <w:rsid w:val="00251399"/>
    <w:rsid w:val="00251BE3"/>
    <w:rsid w:val="00261648"/>
    <w:rsid w:val="00263CF7"/>
    <w:rsid w:val="00266785"/>
    <w:rsid w:val="0027246F"/>
    <w:rsid w:val="00275273"/>
    <w:rsid w:val="00277207"/>
    <w:rsid w:val="00277571"/>
    <w:rsid w:val="0028169F"/>
    <w:rsid w:val="00282E60"/>
    <w:rsid w:val="002845B0"/>
    <w:rsid w:val="002A3924"/>
    <w:rsid w:val="002B1604"/>
    <w:rsid w:val="002B2BC5"/>
    <w:rsid w:val="002B3FA4"/>
    <w:rsid w:val="002B668B"/>
    <w:rsid w:val="002E5BCE"/>
    <w:rsid w:val="002F25DA"/>
    <w:rsid w:val="00301A76"/>
    <w:rsid w:val="0030704D"/>
    <w:rsid w:val="00317292"/>
    <w:rsid w:val="0032285B"/>
    <w:rsid w:val="003247FB"/>
    <w:rsid w:val="003306D3"/>
    <w:rsid w:val="00341E7B"/>
    <w:rsid w:val="00346514"/>
    <w:rsid w:val="003501EB"/>
    <w:rsid w:val="003612F1"/>
    <w:rsid w:val="00372B79"/>
    <w:rsid w:val="00381771"/>
    <w:rsid w:val="00384640"/>
    <w:rsid w:val="00384BA4"/>
    <w:rsid w:val="00392E7F"/>
    <w:rsid w:val="00393A9B"/>
    <w:rsid w:val="003A2228"/>
    <w:rsid w:val="003B496B"/>
    <w:rsid w:val="003B712F"/>
    <w:rsid w:val="003C2FCC"/>
    <w:rsid w:val="003C6387"/>
    <w:rsid w:val="003C6632"/>
    <w:rsid w:val="003C79AA"/>
    <w:rsid w:val="003D2D77"/>
    <w:rsid w:val="003D6F28"/>
    <w:rsid w:val="003D7DE3"/>
    <w:rsid w:val="003E7827"/>
    <w:rsid w:val="003F4B72"/>
    <w:rsid w:val="004031BC"/>
    <w:rsid w:val="00405BE1"/>
    <w:rsid w:val="00405D71"/>
    <w:rsid w:val="00407836"/>
    <w:rsid w:val="00417254"/>
    <w:rsid w:val="0042203B"/>
    <w:rsid w:val="00434A2C"/>
    <w:rsid w:val="00446BA6"/>
    <w:rsid w:val="00453A63"/>
    <w:rsid w:val="0045687E"/>
    <w:rsid w:val="004626EE"/>
    <w:rsid w:val="00470521"/>
    <w:rsid w:val="004709F6"/>
    <w:rsid w:val="00472D57"/>
    <w:rsid w:val="00474A4E"/>
    <w:rsid w:val="00474AA1"/>
    <w:rsid w:val="004752BB"/>
    <w:rsid w:val="0047652E"/>
    <w:rsid w:val="00477029"/>
    <w:rsid w:val="00481CBD"/>
    <w:rsid w:val="0048403C"/>
    <w:rsid w:val="00484979"/>
    <w:rsid w:val="004867C6"/>
    <w:rsid w:val="0049198A"/>
    <w:rsid w:val="004930C1"/>
    <w:rsid w:val="00493977"/>
    <w:rsid w:val="00497C25"/>
    <w:rsid w:val="004B2623"/>
    <w:rsid w:val="004B58B7"/>
    <w:rsid w:val="004C0136"/>
    <w:rsid w:val="004C2EFB"/>
    <w:rsid w:val="004C4192"/>
    <w:rsid w:val="004C62C1"/>
    <w:rsid w:val="004C734F"/>
    <w:rsid w:val="004D4D71"/>
    <w:rsid w:val="004D6C03"/>
    <w:rsid w:val="004E213E"/>
    <w:rsid w:val="004E7513"/>
    <w:rsid w:val="004F31BB"/>
    <w:rsid w:val="004F4E05"/>
    <w:rsid w:val="004F500D"/>
    <w:rsid w:val="00510165"/>
    <w:rsid w:val="005101F6"/>
    <w:rsid w:val="00513DB2"/>
    <w:rsid w:val="0051497E"/>
    <w:rsid w:val="00516B1A"/>
    <w:rsid w:val="00521366"/>
    <w:rsid w:val="00524157"/>
    <w:rsid w:val="00530E3A"/>
    <w:rsid w:val="005330D9"/>
    <w:rsid w:val="00537665"/>
    <w:rsid w:val="00537E48"/>
    <w:rsid w:val="0054001B"/>
    <w:rsid w:val="0054525A"/>
    <w:rsid w:val="00547C95"/>
    <w:rsid w:val="00552378"/>
    <w:rsid w:val="00553BE8"/>
    <w:rsid w:val="005563B0"/>
    <w:rsid w:val="00556886"/>
    <w:rsid w:val="00561083"/>
    <w:rsid w:val="00570C65"/>
    <w:rsid w:val="00584BC7"/>
    <w:rsid w:val="005861C1"/>
    <w:rsid w:val="00587152"/>
    <w:rsid w:val="00587674"/>
    <w:rsid w:val="00587C36"/>
    <w:rsid w:val="00587C84"/>
    <w:rsid w:val="0059532D"/>
    <w:rsid w:val="005A195E"/>
    <w:rsid w:val="005A6720"/>
    <w:rsid w:val="005A6783"/>
    <w:rsid w:val="005B19B4"/>
    <w:rsid w:val="005C1499"/>
    <w:rsid w:val="005D01D4"/>
    <w:rsid w:val="005D13CF"/>
    <w:rsid w:val="005D51EB"/>
    <w:rsid w:val="005E0244"/>
    <w:rsid w:val="005E6B89"/>
    <w:rsid w:val="005F5F71"/>
    <w:rsid w:val="006006BD"/>
    <w:rsid w:val="00610277"/>
    <w:rsid w:val="0061577E"/>
    <w:rsid w:val="00623AF1"/>
    <w:rsid w:val="00633360"/>
    <w:rsid w:val="00662469"/>
    <w:rsid w:val="0067516F"/>
    <w:rsid w:val="00683796"/>
    <w:rsid w:val="0069283B"/>
    <w:rsid w:val="00693FDE"/>
    <w:rsid w:val="006A0D97"/>
    <w:rsid w:val="006A47D3"/>
    <w:rsid w:val="006A7D5F"/>
    <w:rsid w:val="006B0FE7"/>
    <w:rsid w:val="006B182E"/>
    <w:rsid w:val="006D38E9"/>
    <w:rsid w:val="006D4572"/>
    <w:rsid w:val="006E2EF7"/>
    <w:rsid w:val="006E5A0B"/>
    <w:rsid w:val="006F3E3B"/>
    <w:rsid w:val="006F4755"/>
    <w:rsid w:val="006F5E06"/>
    <w:rsid w:val="0070324B"/>
    <w:rsid w:val="007035CE"/>
    <w:rsid w:val="00710F74"/>
    <w:rsid w:val="0071179E"/>
    <w:rsid w:val="007119E9"/>
    <w:rsid w:val="00711DCA"/>
    <w:rsid w:val="00712409"/>
    <w:rsid w:val="007130A7"/>
    <w:rsid w:val="00717A73"/>
    <w:rsid w:val="00722AD1"/>
    <w:rsid w:val="00724854"/>
    <w:rsid w:val="00724B9C"/>
    <w:rsid w:val="007254D9"/>
    <w:rsid w:val="007374E9"/>
    <w:rsid w:val="0074183B"/>
    <w:rsid w:val="00752706"/>
    <w:rsid w:val="00754364"/>
    <w:rsid w:val="00756C5B"/>
    <w:rsid w:val="00764A59"/>
    <w:rsid w:val="00777627"/>
    <w:rsid w:val="00780256"/>
    <w:rsid w:val="00787BF6"/>
    <w:rsid w:val="00790FB1"/>
    <w:rsid w:val="0079465C"/>
    <w:rsid w:val="007A59EC"/>
    <w:rsid w:val="007C1FC4"/>
    <w:rsid w:val="007C25D1"/>
    <w:rsid w:val="007C4E1C"/>
    <w:rsid w:val="007C6543"/>
    <w:rsid w:val="007D1A18"/>
    <w:rsid w:val="007D309E"/>
    <w:rsid w:val="007D4171"/>
    <w:rsid w:val="007D505C"/>
    <w:rsid w:val="007E08F6"/>
    <w:rsid w:val="007E5860"/>
    <w:rsid w:val="0080533F"/>
    <w:rsid w:val="0081104D"/>
    <w:rsid w:val="00811A55"/>
    <w:rsid w:val="008120A7"/>
    <w:rsid w:val="00812189"/>
    <w:rsid w:val="00816AC6"/>
    <w:rsid w:val="0082661D"/>
    <w:rsid w:val="008309A3"/>
    <w:rsid w:val="00834297"/>
    <w:rsid w:val="008404E9"/>
    <w:rsid w:val="00842EA8"/>
    <w:rsid w:val="00842F26"/>
    <w:rsid w:val="00843A92"/>
    <w:rsid w:val="00852B62"/>
    <w:rsid w:val="0086095E"/>
    <w:rsid w:val="008738F6"/>
    <w:rsid w:val="0087530E"/>
    <w:rsid w:val="00876DD8"/>
    <w:rsid w:val="00877E76"/>
    <w:rsid w:val="0088280D"/>
    <w:rsid w:val="008833AC"/>
    <w:rsid w:val="00886576"/>
    <w:rsid w:val="00890E5E"/>
    <w:rsid w:val="00895BA7"/>
    <w:rsid w:val="008A35AA"/>
    <w:rsid w:val="008C011E"/>
    <w:rsid w:val="008C2BF8"/>
    <w:rsid w:val="008C5C10"/>
    <w:rsid w:val="008D0477"/>
    <w:rsid w:val="008D0790"/>
    <w:rsid w:val="008D1CA4"/>
    <w:rsid w:val="008D2691"/>
    <w:rsid w:val="008D3D99"/>
    <w:rsid w:val="008D3E1C"/>
    <w:rsid w:val="008D4E05"/>
    <w:rsid w:val="008D7D0A"/>
    <w:rsid w:val="008E2898"/>
    <w:rsid w:val="008E6B5D"/>
    <w:rsid w:val="008E70C3"/>
    <w:rsid w:val="008F0A86"/>
    <w:rsid w:val="0090319C"/>
    <w:rsid w:val="00906029"/>
    <w:rsid w:val="00907A2E"/>
    <w:rsid w:val="00915507"/>
    <w:rsid w:val="00916B4A"/>
    <w:rsid w:val="00922BF8"/>
    <w:rsid w:val="00922D33"/>
    <w:rsid w:val="00926E7F"/>
    <w:rsid w:val="00927A9E"/>
    <w:rsid w:val="00944A2E"/>
    <w:rsid w:val="00947783"/>
    <w:rsid w:val="00947818"/>
    <w:rsid w:val="0095606A"/>
    <w:rsid w:val="00962177"/>
    <w:rsid w:val="009756CD"/>
    <w:rsid w:val="009779D5"/>
    <w:rsid w:val="0098635D"/>
    <w:rsid w:val="0099456C"/>
    <w:rsid w:val="009A0613"/>
    <w:rsid w:val="009A459B"/>
    <w:rsid w:val="009B0F98"/>
    <w:rsid w:val="009B5A09"/>
    <w:rsid w:val="009B60E5"/>
    <w:rsid w:val="009B7AF7"/>
    <w:rsid w:val="009D2733"/>
    <w:rsid w:val="00A10CE4"/>
    <w:rsid w:val="00A2104A"/>
    <w:rsid w:val="00A22EB3"/>
    <w:rsid w:val="00A25B77"/>
    <w:rsid w:val="00A25F45"/>
    <w:rsid w:val="00A33F55"/>
    <w:rsid w:val="00A34815"/>
    <w:rsid w:val="00A409C9"/>
    <w:rsid w:val="00A41EE4"/>
    <w:rsid w:val="00A43414"/>
    <w:rsid w:val="00A44105"/>
    <w:rsid w:val="00A507ED"/>
    <w:rsid w:val="00A57B62"/>
    <w:rsid w:val="00A57EB4"/>
    <w:rsid w:val="00A67759"/>
    <w:rsid w:val="00A8637A"/>
    <w:rsid w:val="00A87843"/>
    <w:rsid w:val="00AA5CFE"/>
    <w:rsid w:val="00AB07DA"/>
    <w:rsid w:val="00AC744C"/>
    <w:rsid w:val="00AD3975"/>
    <w:rsid w:val="00AD39F2"/>
    <w:rsid w:val="00AE04C0"/>
    <w:rsid w:val="00AE6B35"/>
    <w:rsid w:val="00AE7658"/>
    <w:rsid w:val="00B040A0"/>
    <w:rsid w:val="00B148AA"/>
    <w:rsid w:val="00B228D2"/>
    <w:rsid w:val="00B2705C"/>
    <w:rsid w:val="00B437D1"/>
    <w:rsid w:val="00B46E57"/>
    <w:rsid w:val="00B50B10"/>
    <w:rsid w:val="00B5704E"/>
    <w:rsid w:val="00B654D3"/>
    <w:rsid w:val="00B664BF"/>
    <w:rsid w:val="00B67021"/>
    <w:rsid w:val="00B82A95"/>
    <w:rsid w:val="00B8330A"/>
    <w:rsid w:val="00B86C93"/>
    <w:rsid w:val="00B969E0"/>
    <w:rsid w:val="00B9779B"/>
    <w:rsid w:val="00BA32FE"/>
    <w:rsid w:val="00BB18F0"/>
    <w:rsid w:val="00BB3215"/>
    <w:rsid w:val="00BB53B5"/>
    <w:rsid w:val="00BB5975"/>
    <w:rsid w:val="00BC497C"/>
    <w:rsid w:val="00BC4B8B"/>
    <w:rsid w:val="00BC5699"/>
    <w:rsid w:val="00BC6B90"/>
    <w:rsid w:val="00BC70B7"/>
    <w:rsid w:val="00BC7F79"/>
    <w:rsid w:val="00BE09DC"/>
    <w:rsid w:val="00BE342B"/>
    <w:rsid w:val="00BE3EF9"/>
    <w:rsid w:val="00BE45B4"/>
    <w:rsid w:val="00BE7670"/>
    <w:rsid w:val="00BF26E5"/>
    <w:rsid w:val="00BF67CE"/>
    <w:rsid w:val="00C033EF"/>
    <w:rsid w:val="00C209D8"/>
    <w:rsid w:val="00C361D6"/>
    <w:rsid w:val="00C4306A"/>
    <w:rsid w:val="00C465F8"/>
    <w:rsid w:val="00C514C0"/>
    <w:rsid w:val="00C52668"/>
    <w:rsid w:val="00C54B2E"/>
    <w:rsid w:val="00C55AF6"/>
    <w:rsid w:val="00C61116"/>
    <w:rsid w:val="00C615A5"/>
    <w:rsid w:val="00C6248B"/>
    <w:rsid w:val="00C65779"/>
    <w:rsid w:val="00C70787"/>
    <w:rsid w:val="00C71C3F"/>
    <w:rsid w:val="00C843D7"/>
    <w:rsid w:val="00C8443F"/>
    <w:rsid w:val="00C84684"/>
    <w:rsid w:val="00C860E0"/>
    <w:rsid w:val="00C92BF7"/>
    <w:rsid w:val="00CA0A3A"/>
    <w:rsid w:val="00CA0DD3"/>
    <w:rsid w:val="00CA5090"/>
    <w:rsid w:val="00CB2A31"/>
    <w:rsid w:val="00CB495B"/>
    <w:rsid w:val="00CC54C2"/>
    <w:rsid w:val="00CC608F"/>
    <w:rsid w:val="00CD04C8"/>
    <w:rsid w:val="00CD2242"/>
    <w:rsid w:val="00CD6C8D"/>
    <w:rsid w:val="00CD72C1"/>
    <w:rsid w:val="00CD78DB"/>
    <w:rsid w:val="00CE19D6"/>
    <w:rsid w:val="00CF3E1C"/>
    <w:rsid w:val="00CF639A"/>
    <w:rsid w:val="00D0121D"/>
    <w:rsid w:val="00D01F2B"/>
    <w:rsid w:val="00D022D1"/>
    <w:rsid w:val="00D02E83"/>
    <w:rsid w:val="00D06A6F"/>
    <w:rsid w:val="00D146B4"/>
    <w:rsid w:val="00D33408"/>
    <w:rsid w:val="00D34B93"/>
    <w:rsid w:val="00D42E7B"/>
    <w:rsid w:val="00D57E52"/>
    <w:rsid w:val="00D63F66"/>
    <w:rsid w:val="00D64854"/>
    <w:rsid w:val="00D83B79"/>
    <w:rsid w:val="00D8619D"/>
    <w:rsid w:val="00D950FE"/>
    <w:rsid w:val="00D9672F"/>
    <w:rsid w:val="00DA6B8F"/>
    <w:rsid w:val="00DB02DF"/>
    <w:rsid w:val="00DB1941"/>
    <w:rsid w:val="00DB652B"/>
    <w:rsid w:val="00DB6D21"/>
    <w:rsid w:val="00DC457B"/>
    <w:rsid w:val="00DC4CF5"/>
    <w:rsid w:val="00DC7296"/>
    <w:rsid w:val="00DD3540"/>
    <w:rsid w:val="00DD5333"/>
    <w:rsid w:val="00DD654B"/>
    <w:rsid w:val="00DD76BE"/>
    <w:rsid w:val="00DE0147"/>
    <w:rsid w:val="00DE2AA7"/>
    <w:rsid w:val="00DE60C9"/>
    <w:rsid w:val="00DE7AB8"/>
    <w:rsid w:val="00DF09F7"/>
    <w:rsid w:val="00DF4C42"/>
    <w:rsid w:val="00E03318"/>
    <w:rsid w:val="00E05BB0"/>
    <w:rsid w:val="00E1405E"/>
    <w:rsid w:val="00E142C7"/>
    <w:rsid w:val="00E15EE1"/>
    <w:rsid w:val="00E32189"/>
    <w:rsid w:val="00E600BF"/>
    <w:rsid w:val="00E61BC9"/>
    <w:rsid w:val="00E66EA3"/>
    <w:rsid w:val="00E71A1F"/>
    <w:rsid w:val="00E73893"/>
    <w:rsid w:val="00E8615C"/>
    <w:rsid w:val="00E91554"/>
    <w:rsid w:val="00E92F5B"/>
    <w:rsid w:val="00E9360A"/>
    <w:rsid w:val="00EA78D0"/>
    <w:rsid w:val="00EB2F3D"/>
    <w:rsid w:val="00EB72BA"/>
    <w:rsid w:val="00EC08A7"/>
    <w:rsid w:val="00EC2BEE"/>
    <w:rsid w:val="00EC46B4"/>
    <w:rsid w:val="00EC78B6"/>
    <w:rsid w:val="00EC7901"/>
    <w:rsid w:val="00EE04E7"/>
    <w:rsid w:val="00EF6385"/>
    <w:rsid w:val="00EF7698"/>
    <w:rsid w:val="00F15019"/>
    <w:rsid w:val="00F16DF2"/>
    <w:rsid w:val="00F17737"/>
    <w:rsid w:val="00F2123B"/>
    <w:rsid w:val="00F27997"/>
    <w:rsid w:val="00F336C2"/>
    <w:rsid w:val="00F3670C"/>
    <w:rsid w:val="00F37DF1"/>
    <w:rsid w:val="00F47429"/>
    <w:rsid w:val="00F4785D"/>
    <w:rsid w:val="00F53183"/>
    <w:rsid w:val="00F57387"/>
    <w:rsid w:val="00F61C1B"/>
    <w:rsid w:val="00F62AB2"/>
    <w:rsid w:val="00F67EE8"/>
    <w:rsid w:val="00F810A8"/>
    <w:rsid w:val="00F86E14"/>
    <w:rsid w:val="00F9410A"/>
    <w:rsid w:val="00F9435D"/>
    <w:rsid w:val="00F96871"/>
    <w:rsid w:val="00FA162A"/>
    <w:rsid w:val="00FA1DCD"/>
    <w:rsid w:val="00FA30D3"/>
    <w:rsid w:val="00FA4DF6"/>
    <w:rsid w:val="00FA533C"/>
    <w:rsid w:val="00FA6D72"/>
    <w:rsid w:val="00FB43FE"/>
    <w:rsid w:val="00FC3762"/>
    <w:rsid w:val="00FD20DA"/>
    <w:rsid w:val="00FD2945"/>
    <w:rsid w:val="00FD5E52"/>
    <w:rsid w:val="00FD6F46"/>
    <w:rsid w:val="00FE54BB"/>
    <w:rsid w:val="00FF4B8F"/>
    <w:rsid w:val="00FF74A3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B5A09"/>
  </w:style>
  <w:style w:type="paragraph" w:styleId="a3">
    <w:name w:val="Normal (Web)"/>
    <w:basedOn w:val="a"/>
    <w:unhideWhenUsed/>
    <w:rsid w:val="0054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4001B"/>
    <w:rPr>
      <w:i/>
      <w:iCs/>
    </w:rPr>
  </w:style>
  <w:style w:type="paragraph" w:styleId="3">
    <w:name w:val="Body Text Indent 3"/>
    <w:basedOn w:val="a"/>
    <w:link w:val="30"/>
    <w:rsid w:val="005400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400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">
    <w:name w:val="text"/>
    <w:basedOn w:val="a0"/>
    <w:rsid w:val="00790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C665-E557-4FE5-A83A-22CCAE92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Леночка</cp:lastModifiedBy>
  <cp:revision>11</cp:revision>
  <dcterms:created xsi:type="dcterms:W3CDTF">2013-05-18T10:53:00Z</dcterms:created>
  <dcterms:modified xsi:type="dcterms:W3CDTF">2013-08-09T01:38:00Z</dcterms:modified>
</cp:coreProperties>
</file>